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22CD8" w:rsidRDefault="00B22CD8" w:rsidP="00D52FB5">
      <w:pPr>
        <w:jc w:val="center"/>
      </w:pPr>
    </w:p>
    <w:p w:rsidR="003532B4" w:rsidRPr="003532B4" w:rsidRDefault="00D52FB5" w:rsidP="00D52FB5">
      <w:pPr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666432" behindDoc="0" locked="0" layoutInCell="1" allowOverlap="1" wp14:anchorId="7A134309" wp14:editId="4FFF9BCA">
            <wp:simplePos x="0" y="0"/>
            <wp:positionH relativeFrom="margin">
              <wp:posOffset>-142875</wp:posOffset>
            </wp:positionH>
            <wp:positionV relativeFrom="paragraph">
              <wp:posOffset>-174625</wp:posOffset>
            </wp:positionV>
            <wp:extent cx="714375" cy="714375"/>
            <wp:effectExtent l="0" t="0" r="9525" b="9525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 - Αντιγραφ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74B" w:rsidRPr="009A474B">
        <w:t xml:space="preserve"> </w:t>
      </w:r>
      <w:r w:rsidR="00033976" w:rsidRPr="00033976">
        <w:rPr>
          <w:b/>
          <w:color w:val="002060"/>
          <w:sz w:val="52"/>
          <w:szCs w:val="52"/>
        </w:rPr>
        <w:t>Οι αριθμοί από το 1 έως το 5</w:t>
      </w:r>
      <w:r w:rsidR="00323BC1" w:rsidRPr="007777AB">
        <w:rPr>
          <w:b/>
          <w:color w:val="002060"/>
          <w:sz w:val="52"/>
          <w:szCs w:val="52"/>
        </w:rPr>
        <w:t xml:space="preserve"> </w:t>
      </w:r>
    </w:p>
    <w:p w:rsidR="004E1B17" w:rsidRDefault="003532B4" w:rsidP="003532B4">
      <w:pPr>
        <w:jc w:val="center"/>
      </w:pPr>
      <w:r w:rsidRPr="00C5340D">
        <w:rPr>
          <w:b/>
          <w:color w:val="FF0000"/>
          <w:sz w:val="52"/>
          <w:szCs w:val="52"/>
        </w:rPr>
        <w:t xml:space="preserve"> </w:t>
      </w:r>
      <w:r w:rsidR="00495D52">
        <w:t xml:space="preserve">              </w:t>
      </w:r>
      <w:r>
        <w:t xml:space="preserve"> </w:t>
      </w:r>
    </w:p>
    <w:p w:rsidR="003532B4" w:rsidRDefault="003532B4" w:rsidP="003532B4">
      <w:pPr>
        <w:jc w:val="center"/>
        <w:rPr>
          <w:b/>
          <w:color w:val="538135" w:themeColor="accent6" w:themeShade="BF"/>
          <w:sz w:val="28"/>
          <w:szCs w:val="28"/>
        </w:rPr>
      </w:pPr>
      <w:r>
        <w:t xml:space="preserve"> </w:t>
      </w:r>
      <w:r w:rsidR="007777AB">
        <w:rPr>
          <w:b/>
          <w:color w:val="538135" w:themeColor="accent6" w:themeShade="BF"/>
          <w:sz w:val="28"/>
          <w:szCs w:val="28"/>
        </w:rPr>
        <w:t>Ονοματεπώνυμο : …</w:t>
      </w:r>
      <w:r w:rsidRPr="008B087B">
        <w:rPr>
          <w:b/>
          <w:color w:val="538135" w:themeColor="accent6" w:themeShade="BF"/>
          <w:sz w:val="28"/>
          <w:szCs w:val="28"/>
        </w:rPr>
        <w:t>…………………………………………………………………………………………</w:t>
      </w:r>
    </w:p>
    <w:p w:rsidR="004E1B17" w:rsidRDefault="004E1B17" w:rsidP="003532B4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B638A7" w:rsidRDefault="00974CA7" w:rsidP="003532B4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D1707" wp14:editId="00195E9C">
                <wp:simplePos x="0" y="0"/>
                <wp:positionH relativeFrom="margin">
                  <wp:posOffset>262890</wp:posOffset>
                </wp:positionH>
                <wp:positionV relativeFrom="paragraph">
                  <wp:posOffset>193040</wp:posOffset>
                </wp:positionV>
                <wp:extent cx="2876550" cy="1123950"/>
                <wp:effectExtent l="19050" t="19050" r="19050" b="438150"/>
                <wp:wrapNone/>
                <wp:docPr id="6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123950"/>
                        </a:xfrm>
                        <a:prstGeom prst="wedgeRoundRectCallout">
                          <a:avLst>
                            <a:gd name="adj1" fmla="val -11497"/>
                            <a:gd name="adj2" fmla="val 86102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7DC6" w:rsidRDefault="00974CA7" w:rsidP="009B7B9B">
                            <w:r w:rsidRPr="00974CA7">
                              <w:rPr>
                                <w:rFonts w:ascii="Arial Black" w:hAnsi="Arial Black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Χρωμάτισε</w:t>
                            </w:r>
                            <w:r w:rsidR="003D5242" w:rsidRPr="003D5242">
                              <w:rPr>
                                <w:rFonts w:ascii="Arial Black" w:hAnsi="Arial Black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D5242">
                              <w:rPr>
                                <w:rFonts w:ascii="Arial Black" w:hAnsi="Arial Black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τόσα </w:t>
                            </w:r>
                            <w:r w:rsidR="003D5242" w:rsidRPr="003D5242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κουνελάκια</w:t>
                            </w:r>
                            <w:r w:rsidRPr="003D5242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420BD" w:rsidRPr="005420BD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κάθε φορά όσα λέει ο </w:t>
                            </w:r>
                            <w:r w:rsidR="005420BD" w:rsidRPr="005420BD">
                              <w:rPr>
                                <w:rFonts w:ascii="Arial Black" w:hAnsi="Arial Black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αριθμός</w:t>
                            </w:r>
                            <w:r w:rsidR="005420BD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D17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Ελλειψοειδής επεξήγηση 4" o:spid="_x0000_s1026" type="#_x0000_t62" style="position:absolute;left:0;text-align:left;margin-left:20.7pt;margin-top:15.2pt;width:226.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" adj="8317,29398" filled="f" strokecolor="red" strokeweight="2.25pt">
                <v:textbox inset="0,0,0,0">
                  <w:txbxContent>
                    <w:p w:rsidR="00F67DC6" w:rsidRDefault="00974CA7" w:rsidP="009B7B9B">
                      <w:r w:rsidRPr="00974CA7">
                        <w:rPr>
                          <w:rFonts w:ascii="Arial Black" w:hAnsi="Arial Black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Χρωμάτισε</w:t>
                      </w:r>
                      <w:r w:rsidR="003D5242" w:rsidRPr="003D5242">
                        <w:rPr>
                          <w:rFonts w:ascii="Arial Black" w:hAnsi="Arial Black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="003D5242">
                        <w:rPr>
                          <w:rFonts w:ascii="Arial Black" w:hAnsi="Arial Black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τόσα </w:t>
                      </w:r>
                      <w:r w:rsidR="003D5242" w:rsidRPr="003D5242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κουνελάκια</w:t>
                      </w:r>
                      <w:r w:rsidRPr="003D5242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="005420BD" w:rsidRPr="005420BD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κάθε φορά όσα λέει ο </w:t>
                      </w:r>
                      <w:r w:rsidR="005420BD" w:rsidRPr="005420BD">
                        <w:rPr>
                          <w:rFonts w:ascii="Arial Black" w:hAnsi="Arial Black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αριθμός</w:t>
                      </w:r>
                      <w:r w:rsidR="005420BD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41A"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F2D43DA" wp14:editId="2690C290">
                <wp:simplePos x="0" y="0"/>
                <wp:positionH relativeFrom="column">
                  <wp:posOffset>-51435</wp:posOffset>
                </wp:positionH>
                <wp:positionV relativeFrom="paragraph">
                  <wp:posOffset>40640</wp:posOffset>
                </wp:positionV>
                <wp:extent cx="7153275" cy="7896225"/>
                <wp:effectExtent l="38100" t="38100" r="47625" b="47625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78962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528E0" id="Ορθογώνιο 3" o:spid="_x0000_s1026" style="position:absolute;margin-left:-4.05pt;margin-top:3.2pt;width:563.25pt;height:621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" filled="f" strokecolor="#ffc000" strokeweight="6pt"/>
            </w:pict>
          </mc:Fallback>
        </mc:AlternateContent>
      </w:r>
    </w:p>
    <w:p w:rsidR="00F67DC6" w:rsidRDefault="00F67DC6" w:rsidP="00F4210A">
      <w:pPr>
        <w:spacing w:line="700" w:lineRule="exact"/>
        <w:ind w:left="3600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 xml:space="preserve">  </w:t>
      </w:r>
    </w:p>
    <w:tbl>
      <w:tblPr>
        <w:tblStyle w:val="a3"/>
        <w:tblpPr w:leftFromText="180" w:rightFromText="180" w:vertAnchor="text" w:horzAnchor="page" w:tblpX="6370" w:tblpY="-22"/>
        <w:tblW w:w="0" w:type="auto"/>
        <w:tblLook w:val="04A0" w:firstRow="1" w:lastRow="0" w:firstColumn="1" w:lastColumn="0" w:noHBand="0" w:noVBand="1"/>
      </w:tblPr>
      <w:tblGrid>
        <w:gridCol w:w="4932"/>
      </w:tblGrid>
      <w:tr w:rsidR="006F3E84" w:rsidTr="00F4696F">
        <w:trPr>
          <w:trHeight w:val="1741"/>
        </w:trPr>
        <w:tc>
          <w:tcPr>
            <w:tcW w:w="4932" w:type="dxa"/>
          </w:tcPr>
          <w:p w:rsidR="006F3E84" w:rsidRDefault="00F4696F" w:rsidP="006F3E84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noProof/>
                <w:lang w:eastAsia="el-GR" w:bidi="ar-SA"/>
              </w:rPr>
              <w:drawing>
                <wp:anchor distT="0" distB="0" distL="114300" distR="114300" simplePos="0" relativeHeight="252252160" behindDoc="0" locked="0" layoutInCell="1" allowOverlap="1" wp14:anchorId="1CA220A6" wp14:editId="12CB4864">
                  <wp:simplePos x="0" y="0"/>
                  <wp:positionH relativeFrom="column">
                    <wp:posOffset>2364740</wp:posOffset>
                  </wp:positionH>
                  <wp:positionV relativeFrom="paragraph">
                    <wp:posOffset>35560</wp:posOffset>
                  </wp:positionV>
                  <wp:extent cx="609600" cy="533400"/>
                  <wp:effectExtent l="0" t="0" r="0" b="0"/>
                  <wp:wrapNone/>
                  <wp:docPr id="41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l-GR" w:bidi="ar-SA"/>
              </w:rPr>
              <w:drawing>
                <wp:anchor distT="0" distB="0" distL="114300" distR="114300" simplePos="0" relativeHeight="252248064" behindDoc="0" locked="0" layoutInCell="1" allowOverlap="1" wp14:anchorId="0D3E39C4" wp14:editId="273ACA9A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57785</wp:posOffset>
                  </wp:positionV>
                  <wp:extent cx="609600" cy="533400"/>
                  <wp:effectExtent l="0" t="0" r="0" b="0"/>
                  <wp:wrapNone/>
                  <wp:docPr id="24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l-GR" w:bidi="ar-SA"/>
              </w:rPr>
              <w:drawing>
                <wp:anchor distT="0" distB="0" distL="114300" distR="114300" simplePos="0" relativeHeight="252235776" behindDoc="0" locked="0" layoutInCell="1" allowOverlap="1" wp14:anchorId="157B4AD8" wp14:editId="35F2EC3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99695</wp:posOffset>
                  </wp:positionV>
                  <wp:extent cx="609600" cy="533400"/>
                  <wp:effectExtent l="0" t="0" r="0" b="0"/>
                  <wp:wrapNone/>
                  <wp:docPr id="8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3E84" w:rsidRDefault="00F4696F" w:rsidP="006F3E84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noProof/>
                <w:lang w:eastAsia="el-GR" w:bidi="ar-SA"/>
              </w:rPr>
              <w:drawing>
                <wp:anchor distT="0" distB="0" distL="114300" distR="114300" simplePos="0" relativeHeight="252250112" behindDoc="0" locked="0" layoutInCell="1" allowOverlap="1" wp14:anchorId="435D49E8" wp14:editId="6CE92524">
                  <wp:simplePos x="0" y="0"/>
                  <wp:positionH relativeFrom="column">
                    <wp:posOffset>1793240</wp:posOffset>
                  </wp:positionH>
                  <wp:positionV relativeFrom="paragraph">
                    <wp:posOffset>70485</wp:posOffset>
                  </wp:positionV>
                  <wp:extent cx="609600" cy="533400"/>
                  <wp:effectExtent l="0" t="0" r="0" b="0"/>
                  <wp:wrapNone/>
                  <wp:docPr id="40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l-GR" w:bidi="ar-SA"/>
              </w:rPr>
              <w:drawing>
                <wp:anchor distT="0" distB="0" distL="114300" distR="114300" simplePos="0" relativeHeight="252246016" behindDoc="0" locked="0" layoutInCell="1" allowOverlap="1" wp14:anchorId="4742CA71" wp14:editId="685D2E56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67310</wp:posOffset>
                  </wp:positionV>
                  <wp:extent cx="609600" cy="533400"/>
                  <wp:effectExtent l="0" t="0" r="0" b="0"/>
                  <wp:wrapNone/>
                  <wp:docPr id="21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3E84" w:rsidTr="00F4696F">
        <w:trPr>
          <w:trHeight w:val="861"/>
        </w:trPr>
        <w:tc>
          <w:tcPr>
            <w:tcW w:w="4932" w:type="dxa"/>
          </w:tcPr>
          <w:p w:rsidR="006F3E84" w:rsidRDefault="00F4696F" w:rsidP="006F3E84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186624" behindDoc="0" locked="0" layoutInCell="1" allowOverlap="1" wp14:anchorId="59C7788D" wp14:editId="546894DC">
                  <wp:simplePos x="0" y="0"/>
                  <wp:positionH relativeFrom="column">
                    <wp:posOffset>1424940</wp:posOffset>
                  </wp:positionH>
                  <wp:positionV relativeFrom="paragraph">
                    <wp:posOffset>73660</wp:posOffset>
                  </wp:positionV>
                  <wp:extent cx="387009" cy="473646"/>
                  <wp:effectExtent l="0" t="0" r="0" b="3175"/>
                  <wp:wrapNone/>
                  <wp:docPr id="103" name="Εικόνα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Καταγραφή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9" t="5262" r="82305" b="8421"/>
                          <a:stretch/>
                        </pic:blipFill>
                        <pic:spPr bwMode="auto">
                          <a:xfrm>
                            <a:off x="0" y="0"/>
                            <a:ext cx="387009" cy="473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67DC6" w:rsidRDefault="00E918F8" w:rsidP="00177642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b/>
          <w:color w:val="385623" w:themeColor="accent6" w:themeShade="80"/>
          <w:sz w:val="72"/>
          <w:szCs w:val="72"/>
        </w:rPr>
        <w:t xml:space="preserve">                      </w:t>
      </w:r>
      <w:r w:rsidR="00F4210A">
        <w:rPr>
          <w:b/>
          <w:color w:val="385623" w:themeColor="accent6" w:themeShade="80"/>
          <w:sz w:val="72"/>
          <w:szCs w:val="72"/>
        </w:rPr>
        <w:t xml:space="preserve">              </w:t>
      </w:r>
    </w:p>
    <w:p w:rsidR="00F4210A" w:rsidRDefault="003D5242" w:rsidP="00177642">
      <w:pPr>
        <w:spacing w:line="700" w:lineRule="exact"/>
        <w:rPr>
          <w:b/>
          <w:color w:val="385623" w:themeColor="accent6" w:themeShade="80"/>
          <w:sz w:val="72"/>
          <w:szCs w:val="72"/>
        </w:rPr>
      </w:pP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2350464" behindDoc="0" locked="0" layoutInCell="1" allowOverlap="1" wp14:anchorId="40139084" wp14:editId="499BE44E">
            <wp:simplePos x="0" y="0"/>
            <wp:positionH relativeFrom="column">
              <wp:posOffset>2666998</wp:posOffset>
            </wp:positionH>
            <wp:positionV relativeFrom="paragraph">
              <wp:posOffset>342265</wp:posOffset>
            </wp:positionV>
            <wp:extent cx="390416" cy="664210"/>
            <wp:effectExtent l="114300" t="0" r="6731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Καταγραφή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8511" r="8936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7566">
                      <a:off x="0" y="0"/>
                      <a:ext cx="390416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887616" behindDoc="0" locked="0" layoutInCell="1" allowOverlap="1" wp14:anchorId="78B19122" wp14:editId="4F19BF69">
            <wp:simplePos x="0" y="0"/>
            <wp:positionH relativeFrom="column">
              <wp:posOffset>2643965</wp:posOffset>
            </wp:positionH>
            <wp:positionV relativeFrom="paragraph">
              <wp:posOffset>50800</wp:posOffset>
            </wp:positionV>
            <wp:extent cx="390416" cy="664210"/>
            <wp:effectExtent l="95250" t="38100" r="55880" b="32385"/>
            <wp:wrapNone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Καταγραφή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7566">
                      <a:off x="0" y="0"/>
                      <a:ext cx="390416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7CB"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1975680" behindDoc="0" locked="0" layoutInCell="1" allowOverlap="1" wp14:anchorId="29D0F4F0" wp14:editId="50517434">
            <wp:simplePos x="0" y="0"/>
            <wp:positionH relativeFrom="column">
              <wp:posOffset>1019175</wp:posOffset>
            </wp:positionH>
            <wp:positionV relativeFrom="paragraph">
              <wp:posOffset>200025</wp:posOffset>
            </wp:positionV>
            <wp:extent cx="1076325" cy="1754634"/>
            <wp:effectExtent l="0" t="0" r="0" b="0"/>
            <wp:wrapNone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54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8A7" w:rsidRDefault="003D5242" w:rsidP="00177642">
      <w:pPr>
        <w:spacing w:line="700" w:lineRule="exact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2352512" behindDoc="0" locked="0" layoutInCell="1" allowOverlap="1" wp14:anchorId="6E662EBB" wp14:editId="611BB47E">
            <wp:simplePos x="0" y="0"/>
            <wp:positionH relativeFrom="column">
              <wp:posOffset>2743199</wp:posOffset>
            </wp:positionH>
            <wp:positionV relativeFrom="paragraph">
              <wp:posOffset>78740</wp:posOffset>
            </wp:positionV>
            <wp:extent cx="390416" cy="664210"/>
            <wp:effectExtent l="114300" t="0" r="6731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Καταγραφή.PNG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8511" r="8936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7566">
                      <a:off x="0" y="0"/>
                      <a:ext cx="390416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AA3">
        <w:rPr>
          <w:b/>
          <w:color w:val="385623" w:themeColor="accent6" w:themeShade="80"/>
          <w:sz w:val="72"/>
          <w:szCs w:val="72"/>
        </w:rPr>
        <w:t xml:space="preserve">                 </w:t>
      </w:r>
    </w:p>
    <w:p w:rsidR="00413B42" w:rsidRPr="000F465F" w:rsidRDefault="00413B42" w:rsidP="00177642">
      <w:pPr>
        <w:spacing w:line="700" w:lineRule="exact"/>
        <w:rPr>
          <w:b/>
          <w:color w:val="C00000"/>
          <w:sz w:val="28"/>
          <w:szCs w:val="28"/>
        </w:rPr>
      </w:pPr>
    </w:p>
    <w:p w:rsidR="006F3E84" w:rsidRDefault="000F465F" w:rsidP="00177642">
      <w:pPr>
        <w:spacing w:line="700" w:lineRule="exact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</w:t>
      </w:r>
    </w:p>
    <w:tbl>
      <w:tblPr>
        <w:tblStyle w:val="a3"/>
        <w:tblpPr w:leftFromText="180" w:rightFromText="180" w:vertAnchor="text" w:horzAnchor="page" w:tblpX="871" w:tblpY="122"/>
        <w:tblW w:w="0" w:type="auto"/>
        <w:tblLook w:val="04A0" w:firstRow="1" w:lastRow="0" w:firstColumn="1" w:lastColumn="0" w:noHBand="0" w:noVBand="1"/>
      </w:tblPr>
      <w:tblGrid>
        <w:gridCol w:w="4932"/>
      </w:tblGrid>
      <w:tr w:rsidR="00F4696F" w:rsidTr="00F4696F">
        <w:trPr>
          <w:trHeight w:val="1741"/>
        </w:trPr>
        <w:tc>
          <w:tcPr>
            <w:tcW w:w="4932" w:type="dxa"/>
          </w:tcPr>
          <w:p w:rsidR="00F4696F" w:rsidRDefault="003D5242" w:rsidP="00F4696F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F4696F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58304" behindDoc="0" locked="0" layoutInCell="1" allowOverlap="1" wp14:anchorId="60735B00" wp14:editId="4476FFD8">
                  <wp:simplePos x="0" y="0"/>
                  <wp:positionH relativeFrom="column">
                    <wp:posOffset>2402840</wp:posOffset>
                  </wp:positionH>
                  <wp:positionV relativeFrom="paragraph">
                    <wp:posOffset>23495</wp:posOffset>
                  </wp:positionV>
                  <wp:extent cx="609600" cy="533400"/>
                  <wp:effectExtent l="0" t="0" r="0" b="0"/>
                  <wp:wrapNone/>
                  <wp:docPr id="48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96F" w:rsidRPr="00F4696F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54208" behindDoc="0" locked="0" layoutInCell="1" allowOverlap="1" wp14:anchorId="38A7CAC3" wp14:editId="181A794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44780</wp:posOffset>
                  </wp:positionV>
                  <wp:extent cx="609600" cy="533400"/>
                  <wp:effectExtent l="0" t="0" r="0" b="0"/>
                  <wp:wrapNone/>
                  <wp:docPr id="42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96F" w:rsidRPr="00F4696F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55232" behindDoc="0" locked="0" layoutInCell="1" allowOverlap="1" wp14:anchorId="4AAA60FE" wp14:editId="0557DAD3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556895</wp:posOffset>
                  </wp:positionV>
                  <wp:extent cx="609600" cy="533400"/>
                  <wp:effectExtent l="0" t="0" r="0" b="0"/>
                  <wp:wrapNone/>
                  <wp:docPr id="43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96F" w:rsidRPr="00F4696F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56256" behindDoc="0" locked="0" layoutInCell="1" allowOverlap="1" wp14:anchorId="16728F5F" wp14:editId="43F2E443">
                  <wp:simplePos x="0" y="0"/>
                  <wp:positionH relativeFrom="column">
                    <wp:posOffset>1355090</wp:posOffset>
                  </wp:positionH>
                  <wp:positionV relativeFrom="paragraph">
                    <wp:posOffset>102870</wp:posOffset>
                  </wp:positionV>
                  <wp:extent cx="609600" cy="533400"/>
                  <wp:effectExtent l="0" t="0" r="0" b="0"/>
                  <wp:wrapNone/>
                  <wp:docPr id="44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96F" w:rsidRPr="00F4696F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57280" behindDoc="0" locked="0" layoutInCell="1" allowOverlap="1" wp14:anchorId="582BB362" wp14:editId="1F8D96A9">
                  <wp:simplePos x="0" y="0"/>
                  <wp:positionH relativeFrom="column">
                    <wp:posOffset>1888490</wp:posOffset>
                  </wp:positionH>
                  <wp:positionV relativeFrom="paragraph">
                    <wp:posOffset>560070</wp:posOffset>
                  </wp:positionV>
                  <wp:extent cx="609600" cy="533400"/>
                  <wp:effectExtent l="0" t="0" r="0" b="0"/>
                  <wp:wrapNone/>
                  <wp:docPr id="47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96F" w:rsidRDefault="00F4696F" w:rsidP="00F4696F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</w:tr>
      <w:tr w:rsidR="00F4696F" w:rsidTr="00F4696F">
        <w:trPr>
          <w:trHeight w:val="861"/>
        </w:trPr>
        <w:tc>
          <w:tcPr>
            <w:tcW w:w="4932" w:type="dxa"/>
          </w:tcPr>
          <w:p w:rsidR="00F4696F" w:rsidRDefault="00F4696F" w:rsidP="00F4696F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37824" behindDoc="0" locked="0" layoutInCell="1" allowOverlap="1" wp14:anchorId="04E3D69A" wp14:editId="33AC7EFA">
                  <wp:simplePos x="0" y="0"/>
                  <wp:positionH relativeFrom="column">
                    <wp:posOffset>1356995</wp:posOffset>
                  </wp:positionH>
                  <wp:positionV relativeFrom="paragraph">
                    <wp:posOffset>60325</wp:posOffset>
                  </wp:positionV>
                  <wp:extent cx="323850" cy="429842"/>
                  <wp:effectExtent l="0" t="0" r="0" b="8890"/>
                  <wp:wrapNone/>
                  <wp:docPr id="102" name="Εικόνα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Καταγραφή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25" t="8421" r="41358" b="14736"/>
                          <a:stretch/>
                        </pic:blipFill>
                        <pic:spPr bwMode="auto">
                          <a:xfrm>
                            <a:off x="0" y="0"/>
                            <a:ext cx="323850" cy="42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pPr w:leftFromText="180" w:rightFromText="180" w:vertAnchor="text" w:horzAnchor="margin" w:tblpXSpec="right" w:tblpY="137"/>
        <w:tblW w:w="0" w:type="auto"/>
        <w:tblLook w:val="04A0" w:firstRow="1" w:lastRow="0" w:firstColumn="1" w:lastColumn="0" w:noHBand="0" w:noVBand="1"/>
      </w:tblPr>
      <w:tblGrid>
        <w:gridCol w:w="4932"/>
      </w:tblGrid>
      <w:tr w:rsidR="00F4696F" w:rsidTr="00F4696F">
        <w:trPr>
          <w:trHeight w:val="1741"/>
        </w:trPr>
        <w:tc>
          <w:tcPr>
            <w:tcW w:w="4932" w:type="dxa"/>
          </w:tcPr>
          <w:p w:rsidR="00F4696F" w:rsidRDefault="003D5242" w:rsidP="00F4696F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F4696F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64448" behindDoc="0" locked="0" layoutInCell="1" allowOverlap="1" wp14:anchorId="7F044678" wp14:editId="621077BB">
                  <wp:simplePos x="0" y="0"/>
                  <wp:positionH relativeFrom="column">
                    <wp:posOffset>2336165</wp:posOffset>
                  </wp:positionH>
                  <wp:positionV relativeFrom="paragraph">
                    <wp:posOffset>55245</wp:posOffset>
                  </wp:positionV>
                  <wp:extent cx="609600" cy="533400"/>
                  <wp:effectExtent l="0" t="0" r="0" b="0"/>
                  <wp:wrapNone/>
                  <wp:docPr id="64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96F" w:rsidRPr="00F4696F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60352" behindDoc="0" locked="0" layoutInCell="1" allowOverlap="1" wp14:anchorId="3E33A453" wp14:editId="5E33E4B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47955</wp:posOffset>
                  </wp:positionV>
                  <wp:extent cx="609600" cy="533400"/>
                  <wp:effectExtent l="0" t="0" r="0" b="0"/>
                  <wp:wrapNone/>
                  <wp:docPr id="49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96F" w:rsidRPr="00F4696F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63424" behindDoc="0" locked="0" layoutInCell="1" allowOverlap="1" wp14:anchorId="1D62B9EE" wp14:editId="6F8392B6">
                  <wp:simplePos x="0" y="0"/>
                  <wp:positionH relativeFrom="column">
                    <wp:posOffset>1774190</wp:posOffset>
                  </wp:positionH>
                  <wp:positionV relativeFrom="paragraph">
                    <wp:posOffset>563245</wp:posOffset>
                  </wp:positionV>
                  <wp:extent cx="609600" cy="533400"/>
                  <wp:effectExtent l="0" t="0" r="0" b="0"/>
                  <wp:wrapNone/>
                  <wp:docPr id="60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96F" w:rsidRPr="00F4696F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62400" behindDoc="0" locked="0" layoutInCell="1" allowOverlap="1" wp14:anchorId="25A03340" wp14:editId="0DDADDB8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106045</wp:posOffset>
                  </wp:positionV>
                  <wp:extent cx="609600" cy="533400"/>
                  <wp:effectExtent l="0" t="0" r="0" b="0"/>
                  <wp:wrapNone/>
                  <wp:docPr id="59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96F" w:rsidRPr="00F4696F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61376" behindDoc="0" locked="0" layoutInCell="1" allowOverlap="1" wp14:anchorId="2078898D" wp14:editId="4B41B86B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560070</wp:posOffset>
                  </wp:positionV>
                  <wp:extent cx="609600" cy="533400"/>
                  <wp:effectExtent l="0" t="0" r="0" b="0"/>
                  <wp:wrapNone/>
                  <wp:docPr id="58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96F" w:rsidRDefault="00F4696F" w:rsidP="00F4696F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</w:tr>
      <w:tr w:rsidR="00F4696F" w:rsidTr="00F4696F">
        <w:trPr>
          <w:trHeight w:val="861"/>
        </w:trPr>
        <w:tc>
          <w:tcPr>
            <w:tcW w:w="4932" w:type="dxa"/>
          </w:tcPr>
          <w:p w:rsidR="00F4696F" w:rsidRDefault="00F4696F" w:rsidP="00F4696F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39872" behindDoc="0" locked="0" layoutInCell="1" allowOverlap="1" wp14:anchorId="334CC4AD" wp14:editId="2321F897">
                  <wp:simplePos x="0" y="0"/>
                  <wp:positionH relativeFrom="margin">
                    <wp:posOffset>935927</wp:posOffset>
                  </wp:positionH>
                  <wp:positionV relativeFrom="paragraph">
                    <wp:posOffset>62230</wp:posOffset>
                  </wp:positionV>
                  <wp:extent cx="428625" cy="455903"/>
                  <wp:effectExtent l="0" t="0" r="0" b="1905"/>
                  <wp:wrapNone/>
                  <wp:docPr id="104" name="Εικόνα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Καταγραφή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74" t="9473" r="21537" b="8421"/>
                          <a:stretch/>
                        </pic:blipFill>
                        <pic:spPr bwMode="auto">
                          <a:xfrm>
                            <a:off x="0" y="0"/>
                            <a:ext cx="428625" cy="45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F465F" w:rsidRDefault="000F465F" w:rsidP="00177642">
      <w:pPr>
        <w:spacing w:line="700" w:lineRule="exact"/>
        <w:rPr>
          <w:b/>
          <w:color w:val="C00000"/>
          <w:sz w:val="28"/>
          <w:szCs w:val="28"/>
        </w:rPr>
      </w:pPr>
    </w:p>
    <w:p w:rsidR="00B22CD8" w:rsidRDefault="000F465F" w:rsidP="00177642">
      <w:pPr>
        <w:spacing w:line="700" w:lineRule="exact"/>
        <w:rPr>
          <w:b/>
          <w:color w:val="000000" w:themeColor="text1"/>
          <w:sz w:val="40"/>
          <w:szCs w:val="40"/>
        </w:rPr>
      </w:pPr>
      <w:r w:rsidRPr="000F465F">
        <w:rPr>
          <w:b/>
          <w:color w:val="000000" w:themeColor="text1"/>
          <w:sz w:val="28"/>
          <w:szCs w:val="28"/>
        </w:rPr>
        <w:t xml:space="preserve">      </w:t>
      </w:r>
      <w:r w:rsidRPr="000F465F">
        <w:rPr>
          <w:b/>
          <w:color w:val="000000" w:themeColor="text1"/>
          <w:sz w:val="40"/>
          <w:szCs w:val="40"/>
        </w:rPr>
        <w:t xml:space="preserve"> </w:t>
      </w:r>
    </w:p>
    <w:p w:rsidR="00B22CD8" w:rsidRDefault="00B22CD8" w:rsidP="00177642">
      <w:pPr>
        <w:spacing w:line="700" w:lineRule="exact"/>
        <w:rPr>
          <w:b/>
          <w:color w:val="000000" w:themeColor="text1"/>
          <w:sz w:val="40"/>
          <w:szCs w:val="40"/>
        </w:rPr>
      </w:pPr>
    </w:p>
    <w:p w:rsidR="00413B42" w:rsidRPr="000F465F" w:rsidRDefault="00413B42" w:rsidP="00177642">
      <w:pPr>
        <w:spacing w:line="700" w:lineRule="exact"/>
        <w:rPr>
          <w:b/>
          <w:color w:val="000000" w:themeColor="text1"/>
          <w:sz w:val="40"/>
          <w:szCs w:val="40"/>
        </w:rPr>
      </w:pPr>
    </w:p>
    <w:tbl>
      <w:tblPr>
        <w:tblStyle w:val="a3"/>
        <w:tblpPr w:leftFromText="180" w:rightFromText="180" w:vertAnchor="text" w:horzAnchor="page" w:tblpX="901" w:tblpY="252"/>
        <w:tblW w:w="0" w:type="auto"/>
        <w:tblLook w:val="04A0" w:firstRow="1" w:lastRow="0" w:firstColumn="1" w:lastColumn="0" w:noHBand="0" w:noVBand="1"/>
      </w:tblPr>
      <w:tblGrid>
        <w:gridCol w:w="4932"/>
      </w:tblGrid>
      <w:tr w:rsidR="00F4696F" w:rsidTr="00F4696F">
        <w:trPr>
          <w:trHeight w:val="1741"/>
        </w:trPr>
        <w:tc>
          <w:tcPr>
            <w:tcW w:w="4932" w:type="dxa"/>
          </w:tcPr>
          <w:p w:rsidR="00F4696F" w:rsidRDefault="003D5242" w:rsidP="00F4696F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F4696F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70592" behindDoc="0" locked="0" layoutInCell="1" allowOverlap="1" wp14:anchorId="6EC95A7B" wp14:editId="3DA101B7">
                  <wp:simplePos x="0" y="0"/>
                  <wp:positionH relativeFrom="column">
                    <wp:posOffset>2412365</wp:posOffset>
                  </wp:positionH>
                  <wp:positionV relativeFrom="paragraph">
                    <wp:posOffset>71120</wp:posOffset>
                  </wp:positionV>
                  <wp:extent cx="609600" cy="533400"/>
                  <wp:effectExtent l="0" t="0" r="0" b="0"/>
                  <wp:wrapNone/>
                  <wp:docPr id="88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96F" w:rsidRPr="00F4696F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66496" behindDoc="0" locked="0" layoutInCell="1" allowOverlap="1" wp14:anchorId="401F66B2" wp14:editId="0FB38333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59055</wp:posOffset>
                  </wp:positionV>
                  <wp:extent cx="609600" cy="533400"/>
                  <wp:effectExtent l="0" t="0" r="0" b="0"/>
                  <wp:wrapNone/>
                  <wp:docPr id="65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96F" w:rsidRPr="00F4696F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67520" behindDoc="0" locked="0" layoutInCell="1" allowOverlap="1" wp14:anchorId="74BCE868" wp14:editId="0E2CD66B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471170</wp:posOffset>
                  </wp:positionV>
                  <wp:extent cx="609600" cy="533400"/>
                  <wp:effectExtent l="0" t="0" r="0" b="0"/>
                  <wp:wrapNone/>
                  <wp:docPr id="66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96F" w:rsidRPr="00F4696F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68544" behindDoc="0" locked="0" layoutInCell="1" allowOverlap="1" wp14:anchorId="692A8B6E" wp14:editId="2033DC85">
                  <wp:simplePos x="0" y="0"/>
                  <wp:positionH relativeFrom="column">
                    <wp:posOffset>1393190</wp:posOffset>
                  </wp:positionH>
                  <wp:positionV relativeFrom="paragraph">
                    <wp:posOffset>17145</wp:posOffset>
                  </wp:positionV>
                  <wp:extent cx="609600" cy="533400"/>
                  <wp:effectExtent l="0" t="0" r="0" b="0"/>
                  <wp:wrapNone/>
                  <wp:docPr id="67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96F" w:rsidRDefault="003D5242" w:rsidP="00F4696F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F4696F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69568" behindDoc="0" locked="0" layoutInCell="1" allowOverlap="1" wp14:anchorId="4D3C0AE3" wp14:editId="137A8900">
                  <wp:simplePos x="0" y="0"/>
                  <wp:positionH relativeFrom="column">
                    <wp:posOffset>1878965</wp:posOffset>
                  </wp:positionH>
                  <wp:positionV relativeFrom="paragraph">
                    <wp:posOffset>67945</wp:posOffset>
                  </wp:positionV>
                  <wp:extent cx="609600" cy="533400"/>
                  <wp:effectExtent l="0" t="0" r="0" b="0"/>
                  <wp:wrapNone/>
                  <wp:docPr id="81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696F" w:rsidTr="00F4696F">
        <w:trPr>
          <w:trHeight w:val="861"/>
        </w:trPr>
        <w:tc>
          <w:tcPr>
            <w:tcW w:w="4932" w:type="dxa"/>
          </w:tcPr>
          <w:p w:rsidR="00F4696F" w:rsidRDefault="00F4696F" w:rsidP="00F4696F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41920" behindDoc="0" locked="0" layoutInCell="1" allowOverlap="1" wp14:anchorId="7E3F3E19" wp14:editId="5B3E46EE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62230</wp:posOffset>
                  </wp:positionV>
                  <wp:extent cx="302982" cy="397658"/>
                  <wp:effectExtent l="0" t="0" r="1905" b="2540"/>
                  <wp:wrapNone/>
                  <wp:docPr id="105" name="Εικόνα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Καταγραφή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94" t="11579" r="1021" b="22052"/>
                          <a:stretch/>
                        </pic:blipFill>
                        <pic:spPr bwMode="auto">
                          <a:xfrm>
                            <a:off x="0" y="0"/>
                            <a:ext cx="302982" cy="397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pPr w:leftFromText="180" w:rightFromText="180" w:vertAnchor="text" w:horzAnchor="page" w:tblpX="6556" w:tblpY="237"/>
        <w:tblW w:w="0" w:type="auto"/>
        <w:tblLook w:val="04A0" w:firstRow="1" w:lastRow="0" w:firstColumn="1" w:lastColumn="0" w:noHBand="0" w:noVBand="1"/>
      </w:tblPr>
      <w:tblGrid>
        <w:gridCol w:w="4932"/>
      </w:tblGrid>
      <w:tr w:rsidR="00F4696F" w:rsidTr="00F4696F">
        <w:trPr>
          <w:trHeight w:val="1741"/>
        </w:trPr>
        <w:tc>
          <w:tcPr>
            <w:tcW w:w="4932" w:type="dxa"/>
          </w:tcPr>
          <w:p w:rsidR="00F4696F" w:rsidRDefault="00F4696F" w:rsidP="00F4696F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F4696F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76736" behindDoc="0" locked="0" layoutInCell="1" allowOverlap="1" wp14:anchorId="7017650D" wp14:editId="4C8CA439">
                  <wp:simplePos x="0" y="0"/>
                  <wp:positionH relativeFrom="column">
                    <wp:posOffset>2383790</wp:posOffset>
                  </wp:positionH>
                  <wp:positionV relativeFrom="paragraph">
                    <wp:posOffset>17145</wp:posOffset>
                  </wp:positionV>
                  <wp:extent cx="609600" cy="533400"/>
                  <wp:effectExtent l="0" t="0" r="0" b="0"/>
                  <wp:wrapNone/>
                  <wp:docPr id="94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96F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75712" behindDoc="0" locked="0" layoutInCell="1" allowOverlap="1" wp14:anchorId="42407201" wp14:editId="3D626EB3">
                  <wp:simplePos x="0" y="0"/>
                  <wp:positionH relativeFrom="column">
                    <wp:posOffset>1850390</wp:posOffset>
                  </wp:positionH>
                  <wp:positionV relativeFrom="paragraph">
                    <wp:posOffset>525145</wp:posOffset>
                  </wp:positionV>
                  <wp:extent cx="609600" cy="533400"/>
                  <wp:effectExtent l="0" t="0" r="0" b="0"/>
                  <wp:wrapNone/>
                  <wp:docPr id="93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96F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74688" behindDoc="0" locked="0" layoutInCell="1" allowOverlap="1" wp14:anchorId="1E2F86E6" wp14:editId="2056EFF6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67945</wp:posOffset>
                  </wp:positionV>
                  <wp:extent cx="609600" cy="533400"/>
                  <wp:effectExtent l="0" t="0" r="0" b="0"/>
                  <wp:wrapNone/>
                  <wp:docPr id="92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96F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73664" behindDoc="0" locked="0" layoutInCell="1" allowOverlap="1" wp14:anchorId="44448648" wp14:editId="13E047CF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521970</wp:posOffset>
                  </wp:positionV>
                  <wp:extent cx="609600" cy="533400"/>
                  <wp:effectExtent l="0" t="0" r="0" b="0"/>
                  <wp:wrapNone/>
                  <wp:docPr id="91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696F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72640" behindDoc="0" locked="0" layoutInCell="1" allowOverlap="1" wp14:anchorId="68CC41EE" wp14:editId="7F0A2BF0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09855</wp:posOffset>
                  </wp:positionV>
                  <wp:extent cx="609600" cy="533400"/>
                  <wp:effectExtent l="0" t="0" r="0" b="0"/>
                  <wp:wrapNone/>
                  <wp:docPr id="89" name="Εικόνα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 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696F" w:rsidRDefault="00F4696F" w:rsidP="00F4696F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bookmarkStart w:id="0" w:name="_GoBack"/>
            <w:bookmarkEnd w:id="0"/>
          </w:p>
        </w:tc>
      </w:tr>
      <w:tr w:rsidR="00F4696F" w:rsidTr="00F4696F">
        <w:trPr>
          <w:trHeight w:val="861"/>
        </w:trPr>
        <w:tc>
          <w:tcPr>
            <w:tcW w:w="4932" w:type="dxa"/>
          </w:tcPr>
          <w:p w:rsidR="00F4696F" w:rsidRDefault="00F4696F" w:rsidP="00F4696F">
            <w:pPr>
              <w:tabs>
                <w:tab w:val="left" w:pos="1350"/>
              </w:tabs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 w:rsidRPr="005420BD">
              <w:rPr>
                <w:b/>
                <w:noProof/>
                <w:color w:val="C00000"/>
                <w:sz w:val="28"/>
                <w:szCs w:val="28"/>
                <w:lang w:eastAsia="el-GR" w:bidi="ar-SA"/>
              </w:rPr>
              <w:drawing>
                <wp:anchor distT="0" distB="0" distL="114300" distR="114300" simplePos="0" relativeHeight="252243968" behindDoc="0" locked="0" layoutInCell="1" allowOverlap="1" wp14:anchorId="7862BE94" wp14:editId="7F363158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78105</wp:posOffset>
                  </wp:positionV>
                  <wp:extent cx="360000" cy="454426"/>
                  <wp:effectExtent l="0" t="0" r="2540" b="3175"/>
                  <wp:wrapNone/>
                  <wp:docPr id="101" name="Εικόνα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Καταγραφή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28" t="9474" r="65021" b="9472"/>
                          <a:stretch/>
                        </pic:blipFill>
                        <pic:spPr bwMode="auto">
                          <a:xfrm>
                            <a:off x="0" y="0"/>
                            <a:ext cx="360000" cy="454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941E7" w:rsidRDefault="00E941E7" w:rsidP="00177642">
      <w:pPr>
        <w:spacing w:line="700" w:lineRule="exact"/>
        <w:rPr>
          <w:b/>
          <w:color w:val="C00000"/>
          <w:sz w:val="28"/>
          <w:szCs w:val="28"/>
        </w:rPr>
      </w:pPr>
    </w:p>
    <w:p w:rsidR="00E941E7" w:rsidRDefault="00E941E7" w:rsidP="00177642">
      <w:pPr>
        <w:spacing w:line="700" w:lineRule="exact"/>
        <w:rPr>
          <w:b/>
          <w:color w:val="C00000"/>
          <w:sz w:val="28"/>
          <w:szCs w:val="28"/>
        </w:rPr>
      </w:pPr>
    </w:p>
    <w:p w:rsidR="001F0EA0" w:rsidRDefault="009A4774" w:rsidP="009A4774">
      <w:pPr>
        <w:tabs>
          <w:tab w:val="left" w:pos="3690"/>
        </w:tabs>
        <w:rPr>
          <w:b/>
          <w:color w:val="538135" w:themeColor="accent6" w:themeShade="BF"/>
          <w:sz w:val="28"/>
          <w:szCs w:val="28"/>
        </w:rPr>
      </w:pPr>
      <w:r w:rsidRPr="00940094">
        <w:rPr>
          <w:b/>
          <w:noProof/>
          <w:color w:val="538135" w:themeColor="accent6" w:themeShade="BF"/>
          <w:sz w:val="28"/>
          <w:szCs w:val="28"/>
          <w:lang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2198912" behindDoc="1" locked="0" layoutInCell="1" allowOverlap="1" wp14:anchorId="3DCA1357" wp14:editId="0C54D22A">
                <wp:simplePos x="0" y="0"/>
                <wp:positionH relativeFrom="margin">
                  <wp:posOffset>-51435</wp:posOffset>
                </wp:positionH>
                <wp:positionV relativeFrom="paragraph">
                  <wp:posOffset>248285</wp:posOffset>
                </wp:positionV>
                <wp:extent cx="7143750" cy="3952875"/>
                <wp:effectExtent l="38100" t="38100" r="38100" b="47625"/>
                <wp:wrapNone/>
                <wp:docPr id="113" name="Ορθογώνι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95287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6559" id="Ορθογώνιο 113" o:spid="_x0000_s1026" style="position:absolute;margin-left:-4.05pt;margin-top:19.55pt;width:562.5pt;height:311.25pt;z-index:-25111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" filled="f" strokecolor="#c00000" strokeweight="6pt">
                <w10:wrap anchorx="margin"/>
              </v:rect>
            </w:pict>
          </mc:Fallback>
        </mc:AlternateContent>
      </w:r>
      <w:r w:rsidR="001F66F8" w:rsidRPr="001F66F8">
        <w:rPr>
          <w:b/>
          <w:color w:val="FF0000"/>
          <w:sz w:val="28"/>
          <w:szCs w:val="28"/>
        </w:rPr>
        <w:tab/>
      </w:r>
    </w:p>
    <w:p w:rsidR="001F0EA0" w:rsidRDefault="001F0EA0" w:rsidP="00C776C1">
      <w:pPr>
        <w:rPr>
          <w:b/>
          <w:color w:val="538135" w:themeColor="accent6" w:themeShade="BF"/>
          <w:sz w:val="28"/>
          <w:szCs w:val="28"/>
        </w:rPr>
      </w:pPr>
    </w:p>
    <w:p w:rsidR="00B54C8A" w:rsidRDefault="00FC172D" w:rsidP="00C776C1">
      <w:pPr>
        <w:rPr>
          <w:b/>
          <w:color w:val="538135" w:themeColor="accent6" w:themeShade="BF"/>
          <w:sz w:val="28"/>
          <w:szCs w:val="28"/>
        </w:rPr>
      </w:pPr>
      <w:r w:rsidRPr="00940094"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9A40A87" wp14:editId="2534DEBF">
                <wp:simplePos x="0" y="0"/>
                <wp:positionH relativeFrom="margin">
                  <wp:posOffset>100965</wp:posOffset>
                </wp:positionH>
                <wp:positionV relativeFrom="paragraph">
                  <wp:posOffset>120015</wp:posOffset>
                </wp:positionV>
                <wp:extent cx="2990850" cy="1019175"/>
                <wp:effectExtent l="19050" t="19050" r="19050" b="485775"/>
                <wp:wrapNone/>
                <wp:docPr id="112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19175"/>
                        </a:xfrm>
                        <a:prstGeom prst="wedgeRoundRectCallout">
                          <a:avLst>
                            <a:gd name="adj1" fmla="val -25094"/>
                            <a:gd name="adj2" fmla="val 92036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19D4" w:rsidRPr="00115EBB" w:rsidRDefault="0044270E" w:rsidP="008319D4">
                            <w:pPr>
                              <w:rPr>
                                <w:rFonts w:ascii="Arial Black" w:hAnsi="Arial Black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Έ</w:t>
                            </w:r>
                            <w:r w:rsidR="008319D4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νωσε  τους </w:t>
                            </w:r>
                            <w:r w:rsidR="008319D4">
                              <w:rPr>
                                <w:rFonts w:ascii="Arial Black" w:hAnsi="Arial Black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αριθμούς</w:t>
                            </w:r>
                            <w:r w:rsidR="008319D4" w:rsidRPr="003B6216">
                              <w:rPr>
                                <w:rFonts w:ascii="Arial Black" w:hAnsi="Arial Black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319D4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με τη σειρά για να σχηματίσεις μία ζωγραφιά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0A87" id="_x0000_s1027" type="#_x0000_t62" style="position:absolute;margin-left:7.95pt;margin-top:9.45pt;width:235.5pt;height:80.2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" adj="5380,30680" filled="f" strokecolor="red" strokeweight="2.25pt">
                <v:textbox inset="0,0,0,0">
                  <w:txbxContent>
                    <w:p w:rsidR="008319D4" w:rsidRPr="00115EBB" w:rsidRDefault="0044270E" w:rsidP="008319D4">
                      <w:pPr>
                        <w:rPr>
                          <w:rFonts w:ascii="Arial Black" w:hAnsi="Arial Black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Έ</w:t>
                      </w:r>
                      <w:r w:rsidR="008319D4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νωσε  τους </w:t>
                      </w:r>
                      <w:r w:rsidR="008319D4">
                        <w:rPr>
                          <w:rFonts w:ascii="Arial Black" w:hAnsi="Arial Black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αριθμούς</w:t>
                      </w:r>
                      <w:r w:rsidR="008319D4" w:rsidRPr="003B6216">
                        <w:rPr>
                          <w:rFonts w:ascii="Arial Black" w:hAnsi="Arial Black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="008319D4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με τη σειρά για να σχηματίσεις μία ζωγραφιά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C8A" w:rsidRDefault="00B54C8A" w:rsidP="00C776C1">
      <w:pPr>
        <w:rPr>
          <w:b/>
          <w:color w:val="538135" w:themeColor="accent6" w:themeShade="BF"/>
          <w:sz w:val="28"/>
          <w:szCs w:val="28"/>
        </w:rPr>
      </w:pPr>
    </w:p>
    <w:p w:rsidR="00B54C8A" w:rsidRDefault="00B54C8A" w:rsidP="00C776C1">
      <w:pPr>
        <w:rPr>
          <w:b/>
          <w:color w:val="538135" w:themeColor="accent6" w:themeShade="BF"/>
          <w:sz w:val="28"/>
          <w:szCs w:val="28"/>
        </w:rPr>
      </w:pPr>
    </w:p>
    <w:p w:rsidR="00B54C8A" w:rsidRDefault="007B62E4" w:rsidP="00C776C1">
      <w:pPr>
        <w:rPr>
          <w:b/>
          <w:color w:val="538135" w:themeColor="accent6" w:themeShade="BF"/>
          <w:sz w:val="28"/>
          <w:szCs w:val="28"/>
        </w:rPr>
      </w:pPr>
      <w:r w:rsidRPr="00940094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200960" behindDoc="1" locked="0" layoutInCell="1" allowOverlap="1" wp14:anchorId="5AB94C49" wp14:editId="11B07EDD">
            <wp:simplePos x="0" y="0"/>
            <wp:positionH relativeFrom="column">
              <wp:posOffset>1639570</wp:posOffset>
            </wp:positionH>
            <wp:positionV relativeFrom="paragraph">
              <wp:posOffset>185867</wp:posOffset>
            </wp:positionV>
            <wp:extent cx="389890" cy="664210"/>
            <wp:effectExtent l="133350" t="57150" r="124460" b="59690"/>
            <wp:wrapNone/>
            <wp:docPr id="133" name="Εικόνα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Καταγραφή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7566">
                      <a:off x="0" y="0"/>
                      <a:ext cx="38989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488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207104" behindDoc="0" locked="0" layoutInCell="1" allowOverlap="1" wp14:anchorId="69CA4AF7" wp14:editId="10AAD0F5">
            <wp:simplePos x="0" y="0"/>
            <wp:positionH relativeFrom="column">
              <wp:posOffset>5949315</wp:posOffset>
            </wp:positionH>
            <wp:positionV relativeFrom="paragraph">
              <wp:posOffset>913765</wp:posOffset>
            </wp:positionV>
            <wp:extent cx="238125" cy="295275"/>
            <wp:effectExtent l="0" t="0" r="9525" b="9525"/>
            <wp:wrapNone/>
            <wp:docPr id="144" name="Εικόνα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Καταγραφή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24" t="18667" r="8499" b="39943"/>
                    <a:stretch/>
                  </pic:blipFill>
                  <pic:spPr bwMode="auto"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488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213248" behindDoc="0" locked="0" layoutInCell="1" allowOverlap="1" wp14:anchorId="041EF7B6" wp14:editId="3311B724">
            <wp:simplePos x="0" y="0"/>
            <wp:positionH relativeFrom="column">
              <wp:posOffset>6200775</wp:posOffset>
            </wp:positionH>
            <wp:positionV relativeFrom="paragraph">
              <wp:posOffset>727710</wp:posOffset>
            </wp:positionV>
            <wp:extent cx="247650" cy="285750"/>
            <wp:effectExtent l="0" t="0" r="0" b="0"/>
            <wp:wrapNone/>
            <wp:docPr id="143" name="Εικόνα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Καταγραφή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09" t="26666" r="20572" b="33334"/>
                    <a:stretch/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488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204032" behindDoc="0" locked="0" layoutInCell="1" allowOverlap="1" wp14:anchorId="49ABB87E" wp14:editId="5BD1A080">
            <wp:simplePos x="0" y="0"/>
            <wp:positionH relativeFrom="column">
              <wp:posOffset>5444490</wp:posOffset>
            </wp:positionH>
            <wp:positionV relativeFrom="paragraph">
              <wp:posOffset>399415</wp:posOffset>
            </wp:positionV>
            <wp:extent cx="238125" cy="295275"/>
            <wp:effectExtent l="0" t="0" r="9525" b="9525"/>
            <wp:wrapNone/>
            <wp:docPr id="142" name="Εικόνα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Καταγραφή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24" t="18667" r="8499" b="39943"/>
                    <a:stretch/>
                  </pic:blipFill>
                  <pic:spPr bwMode="auto"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488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212224" behindDoc="0" locked="0" layoutInCell="1" allowOverlap="1" wp14:anchorId="14072977" wp14:editId="71CE8156">
            <wp:simplePos x="0" y="0"/>
            <wp:positionH relativeFrom="column">
              <wp:posOffset>5467350</wp:posOffset>
            </wp:positionH>
            <wp:positionV relativeFrom="paragraph">
              <wp:posOffset>118110</wp:posOffset>
            </wp:positionV>
            <wp:extent cx="247650" cy="285750"/>
            <wp:effectExtent l="0" t="0" r="0" b="0"/>
            <wp:wrapNone/>
            <wp:docPr id="141" name="Εικόνα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Καταγραφή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9" t="26666" r="37592" b="33334"/>
                    <a:stretch/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488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203008" behindDoc="0" locked="0" layoutInCell="1" allowOverlap="1" wp14:anchorId="1A44A88C" wp14:editId="5702B057">
            <wp:simplePos x="0" y="0"/>
            <wp:positionH relativeFrom="margin">
              <wp:posOffset>2009775</wp:posOffset>
            </wp:positionH>
            <wp:positionV relativeFrom="paragraph">
              <wp:posOffset>218440</wp:posOffset>
            </wp:positionV>
            <wp:extent cx="4725035" cy="2238375"/>
            <wp:effectExtent l="0" t="0" r="0" b="9525"/>
            <wp:wrapNone/>
            <wp:docPr id="140" name="Εικόνα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Καταγραφή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488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210176" behindDoc="0" locked="0" layoutInCell="1" allowOverlap="1" wp14:anchorId="1D33DD43" wp14:editId="69BC1D24">
            <wp:simplePos x="0" y="0"/>
            <wp:positionH relativeFrom="column">
              <wp:posOffset>3644265</wp:posOffset>
            </wp:positionH>
            <wp:positionV relativeFrom="paragraph">
              <wp:posOffset>989965</wp:posOffset>
            </wp:positionV>
            <wp:extent cx="238125" cy="295275"/>
            <wp:effectExtent l="0" t="0" r="9525" b="9525"/>
            <wp:wrapNone/>
            <wp:docPr id="139" name="Εικόνα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Καταγραφή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24" t="18667" r="8499" b="39943"/>
                    <a:stretch/>
                  </pic:blipFill>
                  <pic:spPr bwMode="auto"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488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206080" behindDoc="0" locked="0" layoutInCell="1" allowOverlap="1" wp14:anchorId="70B6EB0E" wp14:editId="34647764">
            <wp:simplePos x="0" y="0"/>
            <wp:positionH relativeFrom="margin">
              <wp:posOffset>3538855</wp:posOffset>
            </wp:positionH>
            <wp:positionV relativeFrom="paragraph">
              <wp:posOffset>694690</wp:posOffset>
            </wp:positionV>
            <wp:extent cx="304800" cy="361950"/>
            <wp:effectExtent l="0" t="0" r="0" b="0"/>
            <wp:wrapNone/>
            <wp:docPr id="138" name="Εικόνα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Καταγραφή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18665" r="86525" b="30668"/>
                    <a:stretch/>
                  </pic:blipFill>
                  <pic:spPr bwMode="auto">
                    <a:xfrm>
                      <a:off x="0" y="0"/>
                      <a:ext cx="30480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488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209152" behindDoc="0" locked="0" layoutInCell="1" allowOverlap="1" wp14:anchorId="0D45022F" wp14:editId="2B718A29">
            <wp:simplePos x="0" y="0"/>
            <wp:positionH relativeFrom="column">
              <wp:posOffset>4057650</wp:posOffset>
            </wp:positionH>
            <wp:positionV relativeFrom="paragraph">
              <wp:posOffset>382905</wp:posOffset>
            </wp:positionV>
            <wp:extent cx="238125" cy="295275"/>
            <wp:effectExtent l="0" t="0" r="9525" b="9525"/>
            <wp:wrapNone/>
            <wp:docPr id="137" name="Εικόνα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Καταγραφή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24" t="18667" r="8499" b="39943"/>
                    <a:stretch/>
                  </pic:blipFill>
                  <pic:spPr bwMode="auto"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488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208128" behindDoc="0" locked="0" layoutInCell="1" allowOverlap="1" wp14:anchorId="3DCE0C81" wp14:editId="24C280E4">
            <wp:simplePos x="0" y="0"/>
            <wp:positionH relativeFrom="column">
              <wp:posOffset>4581525</wp:posOffset>
            </wp:positionH>
            <wp:positionV relativeFrom="paragraph">
              <wp:posOffset>232410</wp:posOffset>
            </wp:positionV>
            <wp:extent cx="238125" cy="295275"/>
            <wp:effectExtent l="0" t="0" r="9525" b="9525"/>
            <wp:wrapNone/>
            <wp:docPr id="136" name="Εικόνα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Καταγραφή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24" t="18667" r="8499" b="39943"/>
                    <a:stretch/>
                  </pic:blipFill>
                  <pic:spPr bwMode="auto"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488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211200" behindDoc="0" locked="0" layoutInCell="1" allowOverlap="1" wp14:anchorId="54D75E01" wp14:editId="653E2886">
            <wp:simplePos x="0" y="0"/>
            <wp:positionH relativeFrom="column">
              <wp:posOffset>4572000</wp:posOffset>
            </wp:positionH>
            <wp:positionV relativeFrom="paragraph">
              <wp:posOffset>3810</wp:posOffset>
            </wp:positionV>
            <wp:extent cx="247650" cy="285750"/>
            <wp:effectExtent l="0" t="0" r="0" b="0"/>
            <wp:wrapNone/>
            <wp:docPr id="132" name="Εικόνα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Καταγραφή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3" t="25333" r="48938" b="34667"/>
                    <a:stretch/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488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205056" behindDoc="0" locked="0" layoutInCell="1" allowOverlap="1" wp14:anchorId="1CA5868E" wp14:editId="1527C251">
            <wp:simplePos x="0" y="0"/>
            <wp:positionH relativeFrom="column">
              <wp:posOffset>3872865</wp:posOffset>
            </wp:positionH>
            <wp:positionV relativeFrom="paragraph">
              <wp:posOffset>227965</wp:posOffset>
            </wp:positionV>
            <wp:extent cx="247650" cy="285750"/>
            <wp:effectExtent l="0" t="0" r="0" b="0"/>
            <wp:wrapNone/>
            <wp:docPr id="135" name="Εικόνα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Καταγραφή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2" t="28000" r="69149" b="32000"/>
                    <a:stretch/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C8A" w:rsidRDefault="00B54C8A" w:rsidP="00C776C1">
      <w:pPr>
        <w:rPr>
          <w:b/>
          <w:color w:val="538135" w:themeColor="accent6" w:themeShade="BF"/>
          <w:sz w:val="28"/>
          <w:szCs w:val="28"/>
        </w:rPr>
      </w:pPr>
    </w:p>
    <w:p w:rsidR="00B54C8A" w:rsidRDefault="007B62E4" w:rsidP="00C776C1">
      <w:pPr>
        <w:rPr>
          <w:b/>
          <w:color w:val="538135" w:themeColor="accent6" w:themeShade="BF"/>
          <w:sz w:val="28"/>
          <w:szCs w:val="28"/>
        </w:rPr>
      </w:pPr>
      <w:r w:rsidRPr="00940094"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68062AFB" wp14:editId="4FABC682">
                <wp:simplePos x="0" y="0"/>
                <wp:positionH relativeFrom="column">
                  <wp:posOffset>1377315</wp:posOffset>
                </wp:positionH>
                <wp:positionV relativeFrom="paragraph">
                  <wp:posOffset>67945</wp:posOffset>
                </wp:positionV>
                <wp:extent cx="209550" cy="504825"/>
                <wp:effectExtent l="19050" t="19050" r="0" b="28575"/>
                <wp:wrapNone/>
                <wp:docPr id="114" name="Αριστερό άγκιστρ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04825"/>
                        </a:xfrm>
                        <a:custGeom>
                          <a:avLst/>
                          <a:gdLst>
                            <a:gd name="connsiteX0" fmla="*/ 361950 w 361950"/>
                            <a:gd name="connsiteY0" fmla="*/ 476250 h 476250"/>
                            <a:gd name="connsiteX1" fmla="*/ 180975 w 361950"/>
                            <a:gd name="connsiteY1" fmla="*/ 446089 h 476250"/>
                            <a:gd name="connsiteX2" fmla="*/ 180975 w 361950"/>
                            <a:gd name="connsiteY2" fmla="*/ 268286 h 476250"/>
                            <a:gd name="connsiteX3" fmla="*/ 0 w 361950"/>
                            <a:gd name="connsiteY3" fmla="*/ 238125 h 476250"/>
                            <a:gd name="connsiteX4" fmla="*/ 180975 w 361950"/>
                            <a:gd name="connsiteY4" fmla="*/ 207964 h 476250"/>
                            <a:gd name="connsiteX5" fmla="*/ 180975 w 361950"/>
                            <a:gd name="connsiteY5" fmla="*/ 30161 h 476250"/>
                            <a:gd name="connsiteX6" fmla="*/ 361950 w 361950"/>
                            <a:gd name="connsiteY6" fmla="*/ 0 h 476250"/>
                            <a:gd name="connsiteX7" fmla="*/ 361950 w 361950"/>
                            <a:gd name="connsiteY7" fmla="*/ 476250 h 476250"/>
                            <a:gd name="connsiteX0" fmla="*/ 361950 w 361950"/>
                            <a:gd name="connsiteY0" fmla="*/ 476250 h 476250"/>
                            <a:gd name="connsiteX1" fmla="*/ 180975 w 361950"/>
                            <a:gd name="connsiteY1" fmla="*/ 446089 h 476250"/>
                            <a:gd name="connsiteX2" fmla="*/ 180975 w 361950"/>
                            <a:gd name="connsiteY2" fmla="*/ 268286 h 476250"/>
                            <a:gd name="connsiteX3" fmla="*/ 0 w 361950"/>
                            <a:gd name="connsiteY3" fmla="*/ 238125 h 476250"/>
                            <a:gd name="connsiteX4" fmla="*/ 180975 w 361950"/>
                            <a:gd name="connsiteY4" fmla="*/ 207964 h 476250"/>
                            <a:gd name="connsiteX5" fmla="*/ 180975 w 361950"/>
                            <a:gd name="connsiteY5" fmla="*/ 30161 h 476250"/>
                            <a:gd name="connsiteX6" fmla="*/ 361950 w 361950"/>
                            <a:gd name="connsiteY6" fmla="*/ 0 h 476250"/>
                            <a:gd name="connsiteX0" fmla="*/ 361950 w 552450"/>
                            <a:gd name="connsiteY0" fmla="*/ 866775 h 866775"/>
                            <a:gd name="connsiteX1" fmla="*/ 180975 w 552450"/>
                            <a:gd name="connsiteY1" fmla="*/ 836614 h 866775"/>
                            <a:gd name="connsiteX2" fmla="*/ 180975 w 552450"/>
                            <a:gd name="connsiteY2" fmla="*/ 658811 h 866775"/>
                            <a:gd name="connsiteX3" fmla="*/ 0 w 552450"/>
                            <a:gd name="connsiteY3" fmla="*/ 628650 h 866775"/>
                            <a:gd name="connsiteX4" fmla="*/ 180975 w 552450"/>
                            <a:gd name="connsiteY4" fmla="*/ 598489 h 866775"/>
                            <a:gd name="connsiteX5" fmla="*/ 180975 w 552450"/>
                            <a:gd name="connsiteY5" fmla="*/ 420686 h 866775"/>
                            <a:gd name="connsiteX6" fmla="*/ 361950 w 552450"/>
                            <a:gd name="connsiteY6" fmla="*/ 390525 h 866775"/>
                            <a:gd name="connsiteX7" fmla="*/ 361950 w 552450"/>
                            <a:gd name="connsiteY7" fmla="*/ 866775 h 866775"/>
                            <a:gd name="connsiteX0" fmla="*/ 361950 w 552450"/>
                            <a:gd name="connsiteY0" fmla="*/ 866775 h 866775"/>
                            <a:gd name="connsiteX1" fmla="*/ 180975 w 552450"/>
                            <a:gd name="connsiteY1" fmla="*/ 836614 h 866775"/>
                            <a:gd name="connsiteX2" fmla="*/ 180975 w 552450"/>
                            <a:gd name="connsiteY2" fmla="*/ 658811 h 866775"/>
                            <a:gd name="connsiteX3" fmla="*/ 0 w 552450"/>
                            <a:gd name="connsiteY3" fmla="*/ 628650 h 866775"/>
                            <a:gd name="connsiteX4" fmla="*/ 180975 w 552450"/>
                            <a:gd name="connsiteY4" fmla="*/ 598489 h 866775"/>
                            <a:gd name="connsiteX5" fmla="*/ 180975 w 552450"/>
                            <a:gd name="connsiteY5" fmla="*/ 420686 h 866775"/>
                            <a:gd name="connsiteX6" fmla="*/ 552450 w 552450"/>
                            <a:gd name="connsiteY6" fmla="*/ 0 h 866775"/>
                            <a:gd name="connsiteX0" fmla="*/ 379037 w 569537"/>
                            <a:gd name="connsiteY0" fmla="*/ 866775 h 923087"/>
                            <a:gd name="connsiteX1" fmla="*/ 198062 w 569537"/>
                            <a:gd name="connsiteY1" fmla="*/ 836614 h 923087"/>
                            <a:gd name="connsiteX2" fmla="*/ 198062 w 569537"/>
                            <a:gd name="connsiteY2" fmla="*/ 658811 h 923087"/>
                            <a:gd name="connsiteX3" fmla="*/ 17087 w 569537"/>
                            <a:gd name="connsiteY3" fmla="*/ 628650 h 923087"/>
                            <a:gd name="connsiteX4" fmla="*/ 198062 w 569537"/>
                            <a:gd name="connsiteY4" fmla="*/ 598489 h 923087"/>
                            <a:gd name="connsiteX5" fmla="*/ 198062 w 569537"/>
                            <a:gd name="connsiteY5" fmla="*/ 420686 h 923087"/>
                            <a:gd name="connsiteX6" fmla="*/ 379037 w 569537"/>
                            <a:gd name="connsiteY6" fmla="*/ 390525 h 923087"/>
                            <a:gd name="connsiteX7" fmla="*/ 379037 w 569537"/>
                            <a:gd name="connsiteY7" fmla="*/ 866775 h 923087"/>
                            <a:gd name="connsiteX0" fmla="*/ 379037 w 569537"/>
                            <a:gd name="connsiteY0" fmla="*/ 866775 h 923087"/>
                            <a:gd name="connsiteX1" fmla="*/ 198062 w 569537"/>
                            <a:gd name="connsiteY1" fmla="*/ 836614 h 923087"/>
                            <a:gd name="connsiteX2" fmla="*/ 198062 w 569537"/>
                            <a:gd name="connsiteY2" fmla="*/ 658811 h 923087"/>
                            <a:gd name="connsiteX3" fmla="*/ 17087 w 569537"/>
                            <a:gd name="connsiteY3" fmla="*/ 628650 h 923087"/>
                            <a:gd name="connsiteX4" fmla="*/ 7562 w 569537"/>
                            <a:gd name="connsiteY4" fmla="*/ 922339 h 923087"/>
                            <a:gd name="connsiteX5" fmla="*/ 198062 w 569537"/>
                            <a:gd name="connsiteY5" fmla="*/ 420686 h 923087"/>
                            <a:gd name="connsiteX6" fmla="*/ 569537 w 569537"/>
                            <a:gd name="connsiteY6" fmla="*/ 0 h 923087"/>
                            <a:gd name="connsiteX0" fmla="*/ 379037 w 569537"/>
                            <a:gd name="connsiteY0" fmla="*/ 866775 h 1171717"/>
                            <a:gd name="connsiteX1" fmla="*/ 198062 w 569537"/>
                            <a:gd name="connsiteY1" fmla="*/ 836614 h 1171717"/>
                            <a:gd name="connsiteX2" fmla="*/ 198062 w 569537"/>
                            <a:gd name="connsiteY2" fmla="*/ 658811 h 1171717"/>
                            <a:gd name="connsiteX3" fmla="*/ 17087 w 569537"/>
                            <a:gd name="connsiteY3" fmla="*/ 628650 h 1171717"/>
                            <a:gd name="connsiteX4" fmla="*/ 198062 w 569537"/>
                            <a:gd name="connsiteY4" fmla="*/ 598489 h 1171717"/>
                            <a:gd name="connsiteX5" fmla="*/ 198062 w 569537"/>
                            <a:gd name="connsiteY5" fmla="*/ 420686 h 1171717"/>
                            <a:gd name="connsiteX6" fmla="*/ 379037 w 569537"/>
                            <a:gd name="connsiteY6" fmla="*/ 390525 h 1171717"/>
                            <a:gd name="connsiteX7" fmla="*/ 379037 w 569537"/>
                            <a:gd name="connsiteY7" fmla="*/ 866775 h 1171717"/>
                            <a:gd name="connsiteX0" fmla="*/ 474384 w 569537"/>
                            <a:gd name="connsiteY0" fmla="*/ 1171717 h 1171717"/>
                            <a:gd name="connsiteX1" fmla="*/ 198062 w 569537"/>
                            <a:gd name="connsiteY1" fmla="*/ 836614 h 1171717"/>
                            <a:gd name="connsiteX2" fmla="*/ 198062 w 569537"/>
                            <a:gd name="connsiteY2" fmla="*/ 658811 h 1171717"/>
                            <a:gd name="connsiteX3" fmla="*/ 17087 w 569537"/>
                            <a:gd name="connsiteY3" fmla="*/ 628650 h 1171717"/>
                            <a:gd name="connsiteX4" fmla="*/ 7562 w 569537"/>
                            <a:gd name="connsiteY4" fmla="*/ 922339 h 1171717"/>
                            <a:gd name="connsiteX5" fmla="*/ 198062 w 569537"/>
                            <a:gd name="connsiteY5" fmla="*/ 420686 h 1171717"/>
                            <a:gd name="connsiteX6" fmla="*/ 569537 w 569537"/>
                            <a:gd name="connsiteY6" fmla="*/ 0 h 1171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69537" h="1171717" stroke="0" extrusionOk="0">
                              <a:moveTo>
                                <a:pt x="379037" y="866775"/>
                              </a:moveTo>
                              <a:cubicBezTo>
                                <a:pt x="279087" y="866775"/>
                                <a:pt x="198062" y="853271"/>
                                <a:pt x="198062" y="836614"/>
                              </a:cubicBezTo>
                              <a:lnTo>
                                <a:pt x="198062" y="658811"/>
                              </a:lnTo>
                              <a:cubicBezTo>
                                <a:pt x="198062" y="642154"/>
                                <a:pt x="117037" y="628650"/>
                                <a:pt x="17087" y="628650"/>
                              </a:cubicBezTo>
                              <a:cubicBezTo>
                                <a:pt x="117037" y="628650"/>
                                <a:pt x="198062" y="615146"/>
                                <a:pt x="198062" y="598489"/>
                              </a:cubicBezTo>
                              <a:lnTo>
                                <a:pt x="198062" y="420686"/>
                              </a:lnTo>
                              <a:cubicBezTo>
                                <a:pt x="198062" y="404029"/>
                                <a:pt x="279087" y="390525"/>
                                <a:pt x="379037" y="390525"/>
                              </a:cubicBezTo>
                              <a:lnTo>
                                <a:pt x="379037" y="866775"/>
                              </a:lnTo>
                              <a:close/>
                            </a:path>
                            <a:path w="569537" h="1171717" fill="none">
                              <a:moveTo>
                                <a:pt x="474384" y="1171717"/>
                              </a:moveTo>
                              <a:cubicBezTo>
                                <a:pt x="374434" y="1171717"/>
                                <a:pt x="198062" y="853271"/>
                                <a:pt x="198062" y="836614"/>
                              </a:cubicBezTo>
                              <a:lnTo>
                                <a:pt x="198062" y="658811"/>
                              </a:lnTo>
                              <a:cubicBezTo>
                                <a:pt x="198062" y="642154"/>
                                <a:pt x="48837" y="584729"/>
                                <a:pt x="17087" y="628650"/>
                              </a:cubicBezTo>
                              <a:cubicBezTo>
                                <a:pt x="-14663" y="672571"/>
                                <a:pt x="7562" y="938996"/>
                                <a:pt x="7562" y="922339"/>
                              </a:cubicBezTo>
                              <a:lnTo>
                                <a:pt x="198062" y="420686"/>
                              </a:lnTo>
                              <a:cubicBezTo>
                                <a:pt x="198062" y="404029"/>
                                <a:pt x="469587" y="0"/>
                                <a:pt x="569537" y="0"/>
                              </a:cubicBezTo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F99C" id="Αριστερό άγκιστρο 114" o:spid="_x0000_s1026" style="position:absolute;margin-left:108.45pt;margin-top:5.35pt;width:16.5pt;height:39.75pt;z-index:-2511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9537,117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" path="m379037,866775nsc279087,866775,198062,853271,198062,836614r,-177803c198062,642154,117037,628650,17087,628650v99950,,180975,-13504,180975,-30161l198062,420686v,-16657,81025,-30161,180975,-30161l379037,866775xem474384,1171717nfc374434,1171717,198062,853271,198062,836614r,-177803c198062,642154,48837,584729,17087,628650,-14663,672571,7562,938996,7562,922339l198062,420686c198062,404029,469587,,569537,e" filled="f" strokecolor="#7030a0" strokeweight="3pt">
                <v:stroke joinstyle="miter"/>
                <v:path arrowok="t" o:connecttype="custom" o:connectlocs="174540,504825;72873,360449;72873,283844;6287,270849;2782,397382;72873,181249;209550,0" o:connectangles="0,0,0,0,0,0,0"/>
              </v:shape>
            </w:pict>
          </mc:Fallback>
        </mc:AlternateContent>
      </w:r>
      <w:r w:rsidR="00FC172D" w:rsidRPr="00940094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199936" behindDoc="0" locked="0" layoutInCell="1" allowOverlap="1" wp14:anchorId="439F238B" wp14:editId="4B2361F7">
            <wp:simplePos x="0" y="0"/>
            <wp:positionH relativeFrom="margin">
              <wp:posOffset>367665</wp:posOffset>
            </wp:positionH>
            <wp:positionV relativeFrom="paragraph">
              <wp:posOffset>10795</wp:posOffset>
            </wp:positionV>
            <wp:extent cx="1009650" cy="1225482"/>
            <wp:effectExtent l="0" t="0" r="0" b="0"/>
            <wp:wrapNone/>
            <wp:docPr id="134" name="Εικόνα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ΓΥΑΛΑΚΙΑΣ.PN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25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C8A" w:rsidRDefault="00B54C8A" w:rsidP="00C776C1">
      <w:pPr>
        <w:rPr>
          <w:b/>
          <w:color w:val="538135" w:themeColor="accent6" w:themeShade="BF"/>
          <w:sz w:val="28"/>
          <w:szCs w:val="28"/>
        </w:rPr>
      </w:pPr>
    </w:p>
    <w:p w:rsidR="009A4774" w:rsidRDefault="009A4774" w:rsidP="008319D4">
      <w:pPr>
        <w:rPr>
          <w:b/>
          <w:color w:val="538135" w:themeColor="accent6" w:themeShade="BF"/>
          <w:sz w:val="28"/>
          <w:szCs w:val="28"/>
        </w:rPr>
      </w:pPr>
    </w:p>
    <w:p w:rsidR="009A4774" w:rsidRPr="009A4774" w:rsidRDefault="009A4774" w:rsidP="009A4774">
      <w:pPr>
        <w:rPr>
          <w:sz w:val="28"/>
          <w:szCs w:val="28"/>
        </w:rPr>
      </w:pPr>
    </w:p>
    <w:p w:rsidR="009A4774" w:rsidRPr="009A4774" w:rsidRDefault="009A4774" w:rsidP="009A4774">
      <w:pPr>
        <w:rPr>
          <w:sz w:val="28"/>
          <w:szCs w:val="28"/>
        </w:rPr>
      </w:pPr>
    </w:p>
    <w:p w:rsidR="009A4774" w:rsidRPr="009A4774" w:rsidRDefault="009A4774" w:rsidP="009A4774">
      <w:pPr>
        <w:rPr>
          <w:sz w:val="28"/>
          <w:szCs w:val="28"/>
        </w:rPr>
      </w:pPr>
    </w:p>
    <w:p w:rsidR="009A4774" w:rsidRDefault="009A4774" w:rsidP="009A4774">
      <w:pPr>
        <w:rPr>
          <w:sz w:val="28"/>
          <w:szCs w:val="28"/>
        </w:rPr>
      </w:pPr>
    </w:p>
    <w:p w:rsidR="009A4774" w:rsidRDefault="009A4774" w:rsidP="009A4774">
      <w:pPr>
        <w:jc w:val="center"/>
        <w:rPr>
          <w:b/>
          <w:color w:val="538135" w:themeColor="accent6" w:themeShade="BF"/>
          <w:sz w:val="28"/>
          <w:szCs w:val="28"/>
        </w:rPr>
      </w:pPr>
      <w:r>
        <w:t xml:space="preserve">             </w:t>
      </w:r>
    </w:p>
    <w:p w:rsidR="009A4774" w:rsidRDefault="00C216E1" w:rsidP="009A4774">
      <w:pPr>
        <w:jc w:val="center"/>
        <w:rPr>
          <w:b/>
          <w:color w:val="538135" w:themeColor="accent6" w:themeShade="BF"/>
          <w:sz w:val="28"/>
          <w:szCs w:val="28"/>
        </w:rPr>
      </w:pPr>
      <w:r>
        <w:rPr>
          <w:rFonts w:ascii="Arial Black" w:hAnsi="Arial Black"/>
          <w:b/>
          <w:noProof/>
          <w:color w:val="500DB3"/>
          <w:sz w:val="40"/>
          <w:szCs w:val="40"/>
          <w:lang w:eastAsia="el-GR" w:bidi="ar-SA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64EB312" wp14:editId="64388298">
                <wp:simplePos x="0" y="0"/>
                <wp:positionH relativeFrom="margin">
                  <wp:posOffset>972503</wp:posOffset>
                </wp:positionH>
                <wp:positionV relativeFrom="paragraph">
                  <wp:posOffset>2771458</wp:posOffset>
                </wp:positionV>
                <wp:extent cx="673297" cy="45719"/>
                <wp:effectExtent l="9207" t="0" r="21908" b="0"/>
                <wp:wrapNone/>
                <wp:docPr id="29" name="Μείον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3297" cy="45719"/>
                        </a:xfrm>
                        <a:prstGeom prst="mathMinus">
                          <a:avLst/>
                        </a:prstGeom>
                        <a:noFill/>
                        <a:ln w="571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0BCA" id="Μείον 29" o:spid="_x0000_s1026" style="position:absolute;margin-left:76.6pt;margin-top:218.25pt;width:53pt;height:3.6pt;rotation:90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329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" path="m89246,17483r494805,l584051,28236r-494805,l89246,17483xe" filled="f" strokecolor="#7030a0" strokeweight="4.5pt">
                <v:stroke joinstyle="miter"/>
                <v:path arrowok="t" o:connecttype="custom" o:connectlocs="89246,17483;584051,17483;584051,28236;89246,28236;89246,17483" o:connectangles="0,0,0,0,0"/>
                <w10:wrap anchorx="margin"/>
              </v:shape>
            </w:pict>
          </mc:Fallback>
        </mc:AlternateContent>
      </w:r>
      <w:r w:rsidRPr="00F67DC6">
        <w:rPr>
          <w:b/>
          <w:noProof/>
          <w:color w:val="385623" w:themeColor="accent6" w:themeShade="80"/>
          <w:sz w:val="28"/>
          <w:szCs w:val="28"/>
          <w:lang w:eastAsia="el-GR" w:bidi="ar-SA"/>
        </w:rPr>
        <w:drawing>
          <wp:anchor distT="0" distB="0" distL="114300" distR="114300" simplePos="0" relativeHeight="252282880" behindDoc="0" locked="0" layoutInCell="1" allowOverlap="1" wp14:anchorId="1DB5EE5A" wp14:editId="6785A4D0">
            <wp:simplePos x="0" y="0"/>
            <wp:positionH relativeFrom="margin">
              <wp:posOffset>5715</wp:posOffset>
            </wp:positionH>
            <wp:positionV relativeFrom="paragraph">
              <wp:posOffset>2484755</wp:posOffset>
            </wp:positionV>
            <wp:extent cx="1420390" cy="1724025"/>
            <wp:effectExtent l="0" t="0" r="0" b="0"/>
            <wp:wrapNone/>
            <wp:docPr id="98" name="Εικόνα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ΓΥΑΛΑΚΙΑΣ.PN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3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C00000"/>
          <w:sz w:val="28"/>
          <w:szCs w:val="28"/>
          <w:lang w:eastAsia="el-GR" w:bidi="ar-SA"/>
        </w:rPr>
        <w:drawing>
          <wp:anchor distT="0" distB="0" distL="114300" distR="114300" simplePos="0" relativeHeight="252283904" behindDoc="1" locked="0" layoutInCell="1" allowOverlap="1" wp14:anchorId="0D109E03" wp14:editId="518A9E2C">
            <wp:simplePos x="0" y="0"/>
            <wp:positionH relativeFrom="column">
              <wp:posOffset>1367790</wp:posOffset>
            </wp:positionH>
            <wp:positionV relativeFrom="paragraph">
              <wp:posOffset>1899284</wp:posOffset>
            </wp:positionV>
            <wp:extent cx="389890" cy="664210"/>
            <wp:effectExtent l="133350" t="57150" r="124460" b="59690"/>
            <wp:wrapNone/>
            <wp:docPr id="106" name="Εικόνα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Καταγραφή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7566">
                      <a:off x="0" y="0"/>
                      <a:ext cx="38989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38135" w:themeColor="accent6" w:themeShade="BF"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DE2E9F5" wp14:editId="15362C08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1809750" cy="1638300"/>
                <wp:effectExtent l="19050" t="19050" r="19050" b="400050"/>
                <wp:wrapNone/>
                <wp:docPr id="46" name="Ελλειψοειδής επεξήγησ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638300"/>
                        </a:xfrm>
                        <a:prstGeom prst="wedgeRoundRectCallout">
                          <a:avLst>
                            <a:gd name="adj1" fmla="val -4469"/>
                            <a:gd name="adj2" fmla="val 70774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1488" w:rsidRDefault="00E51488" w:rsidP="00E51488">
                            <w:r w:rsidRPr="00E157CB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Σχεδίασε </w:t>
                            </w:r>
                            <w:r w:rsidRPr="00E157CB">
                              <w:rPr>
                                <w:rFonts w:ascii="Arial Black" w:hAnsi="Arial Black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τόσες γραμμούλες</w:t>
                            </w:r>
                            <w:r w:rsidRPr="00E157CB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157CB">
                              <w:rPr>
                                <w:rFonts w:ascii="Arial Black" w:hAnsi="Arial Black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όσες</w:t>
                            </w:r>
                            <w:r w:rsidRPr="00E157CB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B62E4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λέ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ει ο </w:t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αριθμός</w:t>
                            </w:r>
                            <w:r w:rsidRPr="00E157CB">
                              <w:rPr>
                                <w:rFonts w:asciiTheme="majorHAnsi" w:hAnsiTheme="majorHAnsi" w:cstheme="majorHAnsi"/>
                                <w:b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9A4774" w:rsidRPr="00115EBB" w:rsidRDefault="009A4774" w:rsidP="009A4774">
                            <w:pPr>
                              <w:rPr>
                                <w:rFonts w:ascii="Arial Black" w:hAnsi="Arial Black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E9F5" id="_x0000_s1028" type="#_x0000_t62" style="position:absolute;left:0;text-align:left;margin-left:0;margin-top:19.5pt;width:142.5pt;height:129pt;z-index:25228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" adj="9835,26087" filled="f" strokecolor="red" strokeweight="2.25pt">
                <v:textbox inset="0,0,0,0">
                  <w:txbxContent>
                    <w:p w:rsidR="00E51488" w:rsidRDefault="00E51488" w:rsidP="00E51488">
                      <w:r w:rsidRPr="00E157CB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Σχεδίασε </w:t>
                      </w:r>
                      <w:r w:rsidRPr="00E157CB">
                        <w:rPr>
                          <w:rFonts w:ascii="Arial Black" w:hAnsi="Arial Black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τόσες γραμμούλες</w:t>
                      </w:r>
                      <w:r w:rsidRPr="00E157CB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Pr="00E157CB">
                        <w:rPr>
                          <w:rFonts w:ascii="Arial Black" w:hAnsi="Arial Black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όσες</w:t>
                      </w:r>
                      <w:r w:rsidRPr="00E157CB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  <w:r w:rsidR="007B62E4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λέ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 xml:space="preserve">ει ο </w:t>
                      </w:r>
                      <w:r>
                        <w:rPr>
                          <w:rFonts w:ascii="Arial Black" w:hAnsi="Arial Black" w:cs="Times New Roman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αριθμός</w:t>
                      </w:r>
                      <w:r w:rsidRPr="00E157CB">
                        <w:rPr>
                          <w:rFonts w:asciiTheme="majorHAnsi" w:hAnsiTheme="majorHAnsi" w:cstheme="majorHAnsi"/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.</w:t>
                      </w:r>
                    </w:p>
                    <w:p w:rsidR="009A4774" w:rsidRPr="00115EBB" w:rsidRDefault="009A4774" w:rsidP="009A4774">
                      <w:pPr>
                        <w:rPr>
                          <w:rFonts w:ascii="Arial Black" w:hAnsi="Arial Black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41A" w:rsidRPr="00973D42">
        <w:rPr>
          <w:b/>
          <w:noProof/>
          <w:color w:val="FF0000"/>
          <w:sz w:val="52"/>
          <w:szCs w:val="52"/>
          <w:lang w:eastAsia="el-GR" w:bidi="ar-SA"/>
        </w:rPr>
        <mc:AlternateContent>
          <mc:Choice Requires="wps">
            <w:drawing>
              <wp:anchor distT="0" distB="0" distL="114300" distR="114300" simplePos="0" relativeHeight="252281856" behindDoc="1" locked="0" layoutInCell="1" allowOverlap="1" wp14:anchorId="5A43E215" wp14:editId="79451BCA">
                <wp:simplePos x="0" y="0"/>
                <wp:positionH relativeFrom="column">
                  <wp:posOffset>-51435</wp:posOffset>
                </wp:positionH>
                <wp:positionV relativeFrom="paragraph">
                  <wp:posOffset>50165</wp:posOffset>
                </wp:positionV>
                <wp:extent cx="7143750" cy="5010150"/>
                <wp:effectExtent l="38100" t="38100" r="38100" b="38100"/>
                <wp:wrapNone/>
                <wp:docPr id="45" name="Ορθογώνι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0101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FEE5" id="Ορθογώνιο 45" o:spid="_x0000_s1026" style="position:absolute;margin-left:-4.05pt;margin-top:3.95pt;width:562.5pt;height:394.5pt;z-index:-2510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" filled="f" strokecolor="#5b9bd5" strokeweight="6pt"/>
            </w:pict>
          </mc:Fallback>
        </mc:AlternateContent>
      </w:r>
    </w:p>
    <w:tbl>
      <w:tblPr>
        <w:tblStyle w:val="a3"/>
        <w:tblpPr w:leftFromText="180" w:rightFromText="180" w:vertAnchor="text" w:horzAnchor="page" w:tblpX="4126" w:tblpY="76"/>
        <w:tblW w:w="0" w:type="auto"/>
        <w:tblLook w:val="04A0" w:firstRow="1" w:lastRow="0" w:firstColumn="1" w:lastColumn="0" w:noHBand="0" w:noVBand="1"/>
      </w:tblPr>
      <w:tblGrid>
        <w:gridCol w:w="1413"/>
        <w:gridCol w:w="5670"/>
      </w:tblGrid>
      <w:tr w:rsidR="00B0141A" w:rsidTr="00C216E1">
        <w:trPr>
          <w:trHeight w:val="20"/>
        </w:trPr>
        <w:tc>
          <w:tcPr>
            <w:tcW w:w="1413" w:type="dxa"/>
          </w:tcPr>
          <w:p w:rsidR="00B0141A" w:rsidRDefault="00B0141A" w:rsidP="00B0141A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  <w:drawing>
                <wp:anchor distT="0" distB="0" distL="114300" distR="114300" simplePos="0" relativeHeight="252337152" behindDoc="0" locked="0" layoutInCell="1" allowOverlap="1" wp14:anchorId="6B47FE41" wp14:editId="43F1F6C7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93040</wp:posOffset>
                  </wp:positionV>
                  <wp:extent cx="456311" cy="576000"/>
                  <wp:effectExtent l="0" t="0" r="1270" b="0"/>
                  <wp:wrapNone/>
                  <wp:docPr id="108" name="Εικόνα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Καταγραφή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28" t="9474" r="65021" b="9472"/>
                          <a:stretch/>
                        </pic:blipFill>
                        <pic:spPr bwMode="auto">
                          <a:xfrm>
                            <a:off x="0" y="0"/>
                            <a:ext cx="456311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141A" w:rsidRDefault="00B0141A" w:rsidP="00B0141A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  <w:tc>
          <w:tcPr>
            <w:tcW w:w="5670" w:type="dxa"/>
          </w:tcPr>
          <w:p w:rsidR="00B0141A" w:rsidRDefault="00B0141A" w:rsidP="00B0141A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</w:tr>
      <w:tr w:rsidR="00B0141A" w:rsidTr="00C216E1">
        <w:trPr>
          <w:trHeight w:val="20"/>
        </w:trPr>
        <w:tc>
          <w:tcPr>
            <w:tcW w:w="1413" w:type="dxa"/>
          </w:tcPr>
          <w:p w:rsidR="00B0141A" w:rsidRDefault="00B0141A" w:rsidP="00B0141A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  <w:drawing>
                <wp:anchor distT="0" distB="0" distL="114300" distR="114300" simplePos="0" relativeHeight="252344320" behindDoc="0" locked="0" layoutInCell="1" allowOverlap="1" wp14:anchorId="3495112D" wp14:editId="55C0BFDE">
                  <wp:simplePos x="0" y="0"/>
                  <wp:positionH relativeFrom="margin">
                    <wp:posOffset>146050</wp:posOffset>
                  </wp:positionH>
                  <wp:positionV relativeFrom="paragraph">
                    <wp:posOffset>173990</wp:posOffset>
                  </wp:positionV>
                  <wp:extent cx="433972" cy="576000"/>
                  <wp:effectExtent l="0" t="0" r="4445" b="0"/>
                  <wp:wrapNone/>
                  <wp:docPr id="110" name="Εικόνα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Καταγραφή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25" t="8421" r="41358" b="14736"/>
                          <a:stretch/>
                        </pic:blipFill>
                        <pic:spPr bwMode="auto">
                          <a:xfrm>
                            <a:off x="0" y="0"/>
                            <a:ext cx="433972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141A" w:rsidRDefault="00B0141A" w:rsidP="00B0141A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  <w:tc>
          <w:tcPr>
            <w:tcW w:w="5670" w:type="dxa"/>
          </w:tcPr>
          <w:p w:rsidR="00B0141A" w:rsidRDefault="00B0141A" w:rsidP="00B0141A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</w:tr>
      <w:tr w:rsidR="00B0141A" w:rsidTr="00C216E1">
        <w:trPr>
          <w:trHeight w:val="20"/>
        </w:trPr>
        <w:tc>
          <w:tcPr>
            <w:tcW w:w="1413" w:type="dxa"/>
          </w:tcPr>
          <w:p w:rsidR="00B0141A" w:rsidRDefault="00B0141A" w:rsidP="00B0141A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  <w:drawing>
                <wp:anchor distT="0" distB="0" distL="114300" distR="114300" simplePos="0" relativeHeight="252340224" behindDoc="0" locked="0" layoutInCell="1" allowOverlap="1" wp14:anchorId="5E8D7D4A" wp14:editId="750C7152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40665</wp:posOffset>
                  </wp:positionV>
                  <wp:extent cx="361950" cy="475059"/>
                  <wp:effectExtent l="0" t="0" r="0" b="1270"/>
                  <wp:wrapNone/>
                  <wp:docPr id="121" name="Εικόνα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Καταγραφή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94" t="11579" r="1021" b="22052"/>
                          <a:stretch/>
                        </pic:blipFill>
                        <pic:spPr bwMode="auto">
                          <a:xfrm>
                            <a:off x="0" y="0"/>
                            <a:ext cx="361950" cy="475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141A" w:rsidRDefault="00B0141A" w:rsidP="00B0141A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  <w:tc>
          <w:tcPr>
            <w:tcW w:w="5670" w:type="dxa"/>
          </w:tcPr>
          <w:p w:rsidR="00B0141A" w:rsidRDefault="00B0141A" w:rsidP="00B0141A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</w:tr>
      <w:tr w:rsidR="00B0141A" w:rsidTr="00C216E1">
        <w:trPr>
          <w:trHeight w:val="20"/>
        </w:trPr>
        <w:tc>
          <w:tcPr>
            <w:tcW w:w="1413" w:type="dxa"/>
          </w:tcPr>
          <w:p w:rsidR="00B0141A" w:rsidRDefault="00B0141A" w:rsidP="00B0141A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  <w:drawing>
                <wp:anchor distT="0" distB="0" distL="114300" distR="114300" simplePos="0" relativeHeight="252339200" behindDoc="0" locked="0" layoutInCell="1" allowOverlap="1" wp14:anchorId="79645723" wp14:editId="196FDFC4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02565</wp:posOffset>
                  </wp:positionV>
                  <wp:extent cx="533400" cy="567344"/>
                  <wp:effectExtent l="0" t="0" r="0" b="4445"/>
                  <wp:wrapNone/>
                  <wp:docPr id="119" name="Εικόνα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Καταγραφή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74" t="9473" r="21537" b="8421"/>
                          <a:stretch/>
                        </pic:blipFill>
                        <pic:spPr bwMode="auto">
                          <a:xfrm>
                            <a:off x="0" y="0"/>
                            <a:ext cx="533400" cy="567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141A" w:rsidRDefault="00B0141A" w:rsidP="00B0141A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  <w:tc>
          <w:tcPr>
            <w:tcW w:w="5670" w:type="dxa"/>
          </w:tcPr>
          <w:p w:rsidR="00B0141A" w:rsidRDefault="00B0141A" w:rsidP="00B0141A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</w:tr>
      <w:tr w:rsidR="00B0141A" w:rsidTr="00C216E1">
        <w:trPr>
          <w:trHeight w:val="20"/>
        </w:trPr>
        <w:tc>
          <w:tcPr>
            <w:tcW w:w="1413" w:type="dxa"/>
          </w:tcPr>
          <w:p w:rsidR="00B0141A" w:rsidRDefault="00B0141A" w:rsidP="00B0141A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  <w:drawing>
                <wp:anchor distT="0" distB="0" distL="114300" distR="114300" simplePos="0" relativeHeight="252338176" behindDoc="0" locked="0" layoutInCell="1" allowOverlap="1" wp14:anchorId="73E81407" wp14:editId="295548BB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35890</wp:posOffset>
                  </wp:positionV>
                  <wp:extent cx="466957" cy="571500"/>
                  <wp:effectExtent l="0" t="0" r="9525" b="0"/>
                  <wp:wrapNone/>
                  <wp:docPr id="115" name="Εικόνα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Καταγραφή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9" t="5262" r="82305" b="8421"/>
                          <a:stretch/>
                        </pic:blipFill>
                        <pic:spPr bwMode="auto">
                          <a:xfrm>
                            <a:off x="0" y="0"/>
                            <a:ext cx="466957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141A" w:rsidRDefault="00B0141A" w:rsidP="00B0141A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</w:p>
        </w:tc>
        <w:tc>
          <w:tcPr>
            <w:tcW w:w="5670" w:type="dxa"/>
          </w:tcPr>
          <w:p w:rsidR="00B0141A" w:rsidRDefault="00C216E1" w:rsidP="00B0141A">
            <w:pPr>
              <w:spacing w:line="700" w:lineRule="exact"/>
              <w:rPr>
                <w:b/>
                <w:noProof/>
                <w:color w:val="FF0000"/>
                <w:sz w:val="144"/>
                <w:szCs w:val="144"/>
                <w:lang w:eastAsia="el-GR" w:bidi="ar-SA"/>
              </w:rPr>
            </w:pPr>
            <w:r>
              <w:rPr>
                <w:rFonts w:ascii="Arial Black" w:hAnsi="Arial Black"/>
                <w:b/>
                <w:noProof/>
                <w:color w:val="500DB3"/>
                <w:sz w:val="40"/>
                <w:szCs w:val="40"/>
                <w:lang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104B9CB4" wp14:editId="3FC759FE">
                      <wp:simplePos x="0" y="0"/>
                      <wp:positionH relativeFrom="margin">
                        <wp:posOffset>481013</wp:posOffset>
                      </wp:positionH>
                      <wp:positionV relativeFrom="paragraph">
                        <wp:posOffset>401638</wp:posOffset>
                      </wp:positionV>
                      <wp:extent cx="673297" cy="45719"/>
                      <wp:effectExtent l="9207" t="0" r="21908" b="0"/>
                      <wp:wrapNone/>
                      <wp:docPr id="158" name="Μείον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73297" cy="45719"/>
                              </a:xfrm>
                              <a:prstGeom prst="mathMinus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0A809" id="Μείον 158" o:spid="_x0000_s1026" style="position:absolute;margin-left:37.9pt;margin-top:31.65pt;width:53pt;height:3.6pt;rotation:90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329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" path="m89246,17483r494805,l584051,28236r-494805,l89246,17483xe" filled="f" strokecolor="#7030a0" strokeweight="4.5pt">
                      <v:stroke joinstyle="miter"/>
                      <v:path arrowok="t" o:connecttype="custom" o:connectlocs="89246,17483;584051,17483;584051,28236;89246,28236;89246,17483" o:connectangles="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b/>
                <w:noProof/>
                <w:color w:val="500DB3"/>
                <w:sz w:val="40"/>
                <w:szCs w:val="40"/>
                <w:lang w:eastAsia="el-GR" w:bidi="ar-SA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18551A1F" wp14:editId="13D7E497">
                      <wp:simplePos x="0" y="0"/>
                      <wp:positionH relativeFrom="margin">
                        <wp:posOffset>-32702</wp:posOffset>
                      </wp:positionH>
                      <wp:positionV relativeFrom="paragraph">
                        <wp:posOffset>401003</wp:posOffset>
                      </wp:positionV>
                      <wp:extent cx="673297" cy="45719"/>
                      <wp:effectExtent l="9207" t="0" r="21908" b="0"/>
                      <wp:wrapNone/>
                      <wp:docPr id="157" name="Μείον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73297" cy="45719"/>
                              </a:xfrm>
                              <a:prstGeom prst="mathMinus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57EC8" id="Μείον 157" o:spid="_x0000_s1026" style="position:absolute;margin-left:-2.55pt;margin-top:31.6pt;width:53pt;height:3.6pt;rotation:90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73297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" path="m89246,17483r494805,l584051,28236r-494805,l89246,17483xe" filled="f" strokecolor="#7030a0" strokeweight="4.5pt">
                      <v:stroke joinstyle="miter"/>
                      <v:path arrowok="t" o:connecttype="custom" o:connectlocs="89246,17483;584051,17483;584051,28236;89246,28236;89246,17483" o:connectangles="0,0,0,0,0"/>
                      <w10:wrap anchorx="margin"/>
                    </v:shape>
                  </w:pict>
                </mc:Fallback>
              </mc:AlternateContent>
            </w:r>
          </w:p>
        </w:tc>
      </w:tr>
    </w:tbl>
    <w:p w:rsidR="00E51488" w:rsidRPr="00C216E1" w:rsidRDefault="009A4774" w:rsidP="00C216E1">
      <w:pPr>
        <w:spacing w:line="700" w:lineRule="exact"/>
        <w:ind w:left="3600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 xml:space="preserve">  </w:t>
      </w:r>
    </w:p>
    <w:sectPr w:rsidR="00E51488" w:rsidRPr="00C216E1" w:rsidSect="00A9325F">
      <w:headerReference w:type="default" r:id="rId18"/>
      <w:pgSz w:w="11906" w:h="16838"/>
      <w:pgMar w:top="142" w:right="424" w:bottom="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97" w:rsidRDefault="00AC5297" w:rsidP="006C0DAC">
      <w:pPr>
        <w:spacing w:after="0" w:line="240" w:lineRule="auto"/>
      </w:pPr>
      <w:r>
        <w:separator/>
      </w:r>
    </w:p>
  </w:endnote>
  <w:endnote w:type="continuationSeparator" w:id="0">
    <w:p w:rsidR="00AC5297" w:rsidRDefault="00AC5297" w:rsidP="006C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97" w:rsidRDefault="00AC5297" w:rsidP="006C0DAC">
      <w:pPr>
        <w:spacing w:after="0" w:line="240" w:lineRule="auto"/>
      </w:pPr>
      <w:r>
        <w:separator/>
      </w:r>
    </w:p>
  </w:footnote>
  <w:footnote w:type="continuationSeparator" w:id="0">
    <w:p w:rsidR="00AC5297" w:rsidRDefault="00AC5297" w:rsidP="006C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AC" w:rsidRDefault="006C0D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9076D"/>
    <w:multiLevelType w:val="hybridMultilevel"/>
    <w:tmpl w:val="11786526"/>
    <w:lvl w:ilvl="0" w:tplc="5134A39C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355C0"/>
    <w:multiLevelType w:val="hybridMultilevel"/>
    <w:tmpl w:val="82580C32"/>
    <w:lvl w:ilvl="0" w:tplc="84B44ED4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9f5,#ffdd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DB"/>
    <w:rsid w:val="000073EB"/>
    <w:rsid w:val="00024872"/>
    <w:rsid w:val="00026994"/>
    <w:rsid w:val="00033976"/>
    <w:rsid w:val="00036EBA"/>
    <w:rsid w:val="00040990"/>
    <w:rsid w:val="00041691"/>
    <w:rsid w:val="00042A90"/>
    <w:rsid w:val="00051EBD"/>
    <w:rsid w:val="000653E1"/>
    <w:rsid w:val="00065A25"/>
    <w:rsid w:val="00066ED6"/>
    <w:rsid w:val="00070AA3"/>
    <w:rsid w:val="00074C12"/>
    <w:rsid w:val="0008213E"/>
    <w:rsid w:val="000834B8"/>
    <w:rsid w:val="000A10E6"/>
    <w:rsid w:val="000A729B"/>
    <w:rsid w:val="000A76A2"/>
    <w:rsid w:val="000C2E17"/>
    <w:rsid w:val="000C3E4F"/>
    <w:rsid w:val="000C79B5"/>
    <w:rsid w:val="000D448A"/>
    <w:rsid w:val="000D54C0"/>
    <w:rsid w:val="000E0869"/>
    <w:rsid w:val="000E0ACB"/>
    <w:rsid w:val="000E1321"/>
    <w:rsid w:val="000E7DA1"/>
    <w:rsid w:val="000F465F"/>
    <w:rsid w:val="000F4862"/>
    <w:rsid w:val="0010002F"/>
    <w:rsid w:val="00115EBB"/>
    <w:rsid w:val="00116D8C"/>
    <w:rsid w:val="00116DA3"/>
    <w:rsid w:val="0013030F"/>
    <w:rsid w:val="00137B42"/>
    <w:rsid w:val="0014377D"/>
    <w:rsid w:val="00156EE6"/>
    <w:rsid w:val="00161C7B"/>
    <w:rsid w:val="0016634C"/>
    <w:rsid w:val="001674BE"/>
    <w:rsid w:val="00177642"/>
    <w:rsid w:val="001801AB"/>
    <w:rsid w:val="0019595F"/>
    <w:rsid w:val="00196489"/>
    <w:rsid w:val="001A5550"/>
    <w:rsid w:val="001B275E"/>
    <w:rsid w:val="001C2F6F"/>
    <w:rsid w:val="001D1F7E"/>
    <w:rsid w:val="001D28FB"/>
    <w:rsid w:val="001D36D3"/>
    <w:rsid w:val="001D672C"/>
    <w:rsid w:val="001F0EA0"/>
    <w:rsid w:val="001F66F8"/>
    <w:rsid w:val="001F6EAC"/>
    <w:rsid w:val="00206CDC"/>
    <w:rsid w:val="00206E2B"/>
    <w:rsid w:val="0020741A"/>
    <w:rsid w:val="00266D2E"/>
    <w:rsid w:val="00280A9C"/>
    <w:rsid w:val="002825CD"/>
    <w:rsid w:val="00287C2A"/>
    <w:rsid w:val="002A431D"/>
    <w:rsid w:val="002B7795"/>
    <w:rsid w:val="002D0448"/>
    <w:rsid w:val="002D17A1"/>
    <w:rsid w:val="002D48AC"/>
    <w:rsid w:val="002D576B"/>
    <w:rsid w:val="002E3ABA"/>
    <w:rsid w:val="003052FE"/>
    <w:rsid w:val="00316CE6"/>
    <w:rsid w:val="00323BC1"/>
    <w:rsid w:val="003532B4"/>
    <w:rsid w:val="003534E8"/>
    <w:rsid w:val="00360E36"/>
    <w:rsid w:val="00373300"/>
    <w:rsid w:val="00376A6B"/>
    <w:rsid w:val="003B6216"/>
    <w:rsid w:val="003D5242"/>
    <w:rsid w:val="003E69B2"/>
    <w:rsid w:val="003F037F"/>
    <w:rsid w:val="00400846"/>
    <w:rsid w:val="00412A5B"/>
    <w:rsid w:val="00413B42"/>
    <w:rsid w:val="00415A9C"/>
    <w:rsid w:val="0041649D"/>
    <w:rsid w:val="0041684A"/>
    <w:rsid w:val="00435802"/>
    <w:rsid w:val="0044270E"/>
    <w:rsid w:val="00480EC1"/>
    <w:rsid w:val="00482A89"/>
    <w:rsid w:val="004916E5"/>
    <w:rsid w:val="00493B26"/>
    <w:rsid w:val="00495D52"/>
    <w:rsid w:val="004A341F"/>
    <w:rsid w:val="004A64CA"/>
    <w:rsid w:val="004B51BE"/>
    <w:rsid w:val="004B67E8"/>
    <w:rsid w:val="004D21E9"/>
    <w:rsid w:val="004D4AA8"/>
    <w:rsid w:val="004E1B17"/>
    <w:rsid w:val="004E1CD3"/>
    <w:rsid w:val="00500FC2"/>
    <w:rsid w:val="00505401"/>
    <w:rsid w:val="00522136"/>
    <w:rsid w:val="0053153C"/>
    <w:rsid w:val="005329B5"/>
    <w:rsid w:val="00535012"/>
    <w:rsid w:val="00541C91"/>
    <w:rsid w:val="005420BD"/>
    <w:rsid w:val="00542C5C"/>
    <w:rsid w:val="00553832"/>
    <w:rsid w:val="0056453F"/>
    <w:rsid w:val="00576364"/>
    <w:rsid w:val="005B2D3E"/>
    <w:rsid w:val="005B56EA"/>
    <w:rsid w:val="005D50AD"/>
    <w:rsid w:val="005E747E"/>
    <w:rsid w:val="005F4FB9"/>
    <w:rsid w:val="005F704F"/>
    <w:rsid w:val="00603A4C"/>
    <w:rsid w:val="00606CFA"/>
    <w:rsid w:val="00621985"/>
    <w:rsid w:val="006222D4"/>
    <w:rsid w:val="00622897"/>
    <w:rsid w:val="0062629E"/>
    <w:rsid w:val="006315F1"/>
    <w:rsid w:val="006345CE"/>
    <w:rsid w:val="006375B1"/>
    <w:rsid w:val="00670625"/>
    <w:rsid w:val="00681090"/>
    <w:rsid w:val="006C0DAC"/>
    <w:rsid w:val="006C1E4D"/>
    <w:rsid w:val="006D6940"/>
    <w:rsid w:val="006F3E84"/>
    <w:rsid w:val="0070112E"/>
    <w:rsid w:val="00710060"/>
    <w:rsid w:val="00712352"/>
    <w:rsid w:val="00721880"/>
    <w:rsid w:val="0074497F"/>
    <w:rsid w:val="007629DB"/>
    <w:rsid w:val="00767900"/>
    <w:rsid w:val="00776F88"/>
    <w:rsid w:val="00777503"/>
    <w:rsid w:val="007777AB"/>
    <w:rsid w:val="00794905"/>
    <w:rsid w:val="007A5CDD"/>
    <w:rsid w:val="007B0C40"/>
    <w:rsid w:val="007B4A40"/>
    <w:rsid w:val="007B62E4"/>
    <w:rsid w:val="007B7555"/>
    <w:rsid w:val="007F31C9"/>
    <w:rsid w:val="007F4AA5"/>
    <w:rsid w:val="00803CF0"/>
    <w:rsid w:val="00813E84"/>
    <w:rsid w:val="008319D4"/>
    <w:rsid w:val="00837D02"/>
    <w:rsid w:val="008600C7"/>
    <w:rsid w:val="00866A0C"/>
    <w:rsid w:val="0087484C"/>
    <w:rsid w:val="00884E3F"/>
    <w:rsid w:val="00886074"/>
    <w:rsid w:val="00896481"/>
    <w:rsid w:val="008A5622"/>
    <w:rsid w:val="008A6FFD"/>
    <w:rsid w:val="008C4243"/>
    <w:rsid w:val="008C4662"/>
    <w:rsid w:val="008E2B58"/>
    <w:rsid w:val="008E7906"/>
    <w:rsid w:val="009011C8"/>
    <w:rsid w:val="00904604"/>
    <w:rsid w:val="00926D9A"/>
    <w:rsid w:val="0093221F"/>
    <w:rsid w:val="00932F98"/>
    <w:rsid w:val="00940094"/>
    <w:rsid w:val="00942B1D"/>
    <w:rsid w:val="009478EF"/>
    <w:rsid w:val="00957FFB"/>
    <w:rsid w:val="00973D42"/>
    <w:rsid w:val="00974CA7"/>
    <w:rsid w:val="00977F29"/>
    <w:rsid w:val="00997521"/>
    <w:rsid w:val="009A423C"/>
    <w:rsid w:val="009A474B"/>
    <w:rsid w:val="009A4774"/>
    <w:rsid w:val="009B04F7"/>
    <w:rsid w:val="009B35C4"/>
    <w:rsid w:val="009B7B9B"/>
    <w:rsid w:val="009C4026"/>
    <w:rsid w:val="009C68A4"/>
    <w:rsid w:val="009C6B94"/>
    <w:rsid w:val="009D05E2"/>
    <w:rsid w:val="009D0B46"/>
    <w:rsid w:val="009D39DC"/>
    <w:rsid w:val="009D3CC4"/>
    <w:rsid w:val="009D75BD"/>
    <w:rsid w:val="00A0321A"/>
    <w:rsid w:val="00A066B2"/>
    <w:rsid w:val="00A1283F"/>
    <w:rsid w:val="00A15AB4"/>
    <w:rsid w:val="00A2347F"/>
    <w:rsid w:val="00A32EFE"/>
    <w:rsid w:val="00A337F9"/>
    <w:rsid w:val="00A436F7"/>
    <w:rsid w:val="00A674C8"/>
    <w:rsid w:val="00A834FF"/>
    <w:rsid w:val="00A85772"/>
    <w:rsid w:val="00A90F14"/>
    <w:rsid w:val="00A9325F"/>
    <w:rsid w:val="00A96234"/>
    <w:rsid w:val="00AA1DE6"/>
    <w:rsid w:val="00AA3AA3"/>
    <w:rsid w:val="00AA4D5B"/>
    <w:rsid w:val="00AC5131"/>
    <w:rsid w:val="00AC5297"/>
    <w:rsid w:val="00AD33F8"/>
    <w:rsid w:val="00AE56C4"/>
    <w:rsid w:val="00AE5A6C"/>
    <w:rsid w:val="00AE5D68"/>
    <w:rsid w:val="00B0141A"/>
    <w:rsid w:val="00B057DF"/>
    <w:rsid w:val="00B14980"/>
    <w:rsid w:val="00B22CD8"/>
    <w:rsid w:val="00B27BBD"/>
    <w:rsid w:val="00B34D27"/>
    <w:rsid w:val="00B4343D"/>
    <w:rsid w:val="00B532F8"/>
    <w:rsid w:val="00B54C8A"/>
    <w:rsid w:val="00B638A7"/>
    <w:rsid w:val="00B71092"/>
    <w:rsid w:val="00B75B2E"/>
    <w:rsid w:val="00B82497"/>
    <w:rsid w:val="00B8756F"/>
    <w:rsid w:val="00BC1179"/>
    <w:rsid w:val="00BC7D45"/>
    <w:rsid w:val="00BD2BF2"/>
    <w:rsid w:val="00BD6BC5"/>
    <w:rsid w:val="00BE4609"/>
    <w:rsid w:val="00BF5344"/>
    <w:rsid w:val="00C00857"/>
    <w:rsid w:val="00C068F6"/>
    <w:rsid w:val="00C216E1"/>
    <w:rsid w:val="00C21A09"/>
    <w:rsid w:val="00C3738C"/>
    <w:rsid w:val="00C44B05"/>
    <w:rsid w:val="00C500A0"/>
    <w:rsid w:val="00C55399"/>
    <w:rsid w:val="00C56BC7"/>
    <w:rsid w:val="00C61807"/>
    <w:rsid w:val="00C776C1"/>
    <w:rsid w:val="00C81662"/>
    <w:rsid w:val="00C9473A"/>
    <w:rsid w:val="00C96827"/>
    <w:rsid w:val="00CB3A57"/>
    <w:rsid w:val="00CB6B15"/>
    <w:rsid w:val="00CC7FDE"/>
    <w:rsid w:val="00CE11A2"/>
    <w:rsid w:val="00CE4F5F"/>
    <w:rsid w:val="00D1526B"/>
    <w:rsid w:val="00D2515B"/>
    <w:rsid w:val="00D52FB5"/>
    <w:rsid w:val="00D63047"/>
    <w:rsid w:val="00D666E6"/>
    <w:rsid w:val="00D87D6D"/>
    <w:rsid w:val="00D91EA7"/>
    <w:rsid w:val="00D93880"/>
    <w:rsid w:val="00D95E0F"/>
    <w:rsid w:val="00DA3B29"/>
    <w:rsid w:val="00DA4C28"/>
    <w:rsid w:val="00DA4DEE"/>
    <w:rsid w:val="00DA606B"/>
    <w:rsid w:val="00DB2D6F"/>
    <w:rsid w:val="00DB43C1"/>
    <w:rsid w:val="00DB4CAB"/>
    <w:rsid w:val="00DE0C07"/>
    <w:rsid w:val="00E007C4"/>
    <w:rsid w:val="00E02459"/>
    <w:rsid w:val="00E11781"/>
    <w:rsid w:val="00E157CB"/>
    <w:rsid w:val="00E15863"/>
    <w:rsid w:val="00E51488"/>
    <w:rsid w:val="00E609F6"/>
    <w:rsid w:val="00E66C55"/>
    <w:rsid w:val="00E737FE"/>
    <w:rsid w:val="00E918F8"/>
    <w:rsid w:val="00E941E7"/>
    <w:rsid w:val="00E9759F"/>
    <w:rsid w:val="00EC30B2"/>
    <w:rsid w:val="00EC61E4"/>
    <w:rsid w:val="00ED3CB1"/>
    <w:rsid w:val="00ED3FBE"/>
    <w:rsid w:val="00EE1BD5"/>
    <w:rsid w:val="00EE6C78"/>
    <w:rsid w:val="00EF2716"/>
    <w:rsid w:val="00F155AE"/>
    <w:rsid w:val="00F4210A"/>
    <w:rsid w:val="00F4696F"/>
    <w:rsid w:val="00F51AEB"/>
    <w:rsid w:val="00F53778"/>
    <w:rsid w:val="00F63FA1"/>
    <w:rsid w:val="00F6684F"/>
    <w:rsid w:val="00F67DC6"/>
    <w:rsid w:val="00F711CA"/>
    <w:rsid w:val="00F752C6"/>
    <w:rsid w:val="00F81356"/>
    <w:rsid w:val="00F953C1"/>
    <w:rsid w:val="00F97B07"/>
    <w:rsid w:val="00FA1B0A"/>
    <w:rsid w:val="00FC172D"/>
    <w:rsid w:val="00FD4217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9f5,#ffddf9"/>
    </o:shapedefaults>
    <o:shapelayout v:ext="edit">
      <o:idmap v:ext="edit" data="1"/>
    </o:shapelayout>
  </w:shapeDefaults>
  <w:decimalSymbol w:val=","/>
  <w:listSeparator w:val=";"/>
  <w15:chartTrackingRefBased/>
  <w15:docId w15:val="{ABE39AE2-3CD1-488E-9DD7-FB3DB25A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C7B"/>
    <w:pPr>
      <w:ind w:left="720"/>
      <w:contextualSpacing/>
    </w:pPr>
    <w:rPr>
      <w:rFonts w:cs="Mangal"/>
      <w:szCs w:val="20"/>
    </w:rPr>
  </w:style>
  <w:style w:type="paragraph" w:styleId="a5">
    <w:name w:val="header"/>
    <w:basedOn w:val="a"/>
    <w:link w:val="Char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Κεφαλίδα Char"/>
    <w:basedOn w:val="a0"/>
    <w:link w:val="a5"/>
    <w:uiPriority w:val="99"/>
    <w:rsid w:val="006C0DAC"/>
    <w:rPr>
      <w:rFonts w:cs="Mangal"/>
      <w:szCs w:val="20"/>
    </w:rPr>
  </w:style>
  <w:style w:type="paragraph" w:styleId="a6">
    <w:name w:val="footer"/>
    <w:basedOn w:val="a"/>
    <w:link w:val="Char0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Υποσέλιδο Char"/>
    <w:basedOn w:val="a0"/>
    <w:link w:val="a6"/>
    <w:uiPriority w:val="99"/>
    <w:rsid w:val="006C0DAC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75E1-9C08-4198-8EEE-1D4EB0EE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</Pages>
  <Words>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cp:lastPrinted>2020-05-02T11:10:00Z</cp:lastPrinted>
  <dcterms:created xsi:type="dcterms:W3CDTF">2020-03-22T22:09:00Z</dcterms:created>
  <dcterms:modified xsi:type="dcterms:W3CDTF">2022-07-09T17:49:00Z</dcterms:modified>
</cp:coreProperties>
</file>